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5D1AF" w14:textId="77777777" w:rsidR="00ED0C1A" w:rsidRDefault="00EF4368" w:rsidP="00ED37FC">
      <w:pPr>
        <w:pStyle w:val="Header"/>
        <w:tabs>
          <w:tab w:val="clear" w:pos="4320"/>
          <w:tab w:val="clear" w:pos="8640"/>
        </w:tabs>
        <w:spacing w:before="80" w:line="360" w:lineRule="auto"/>
        <w:ind w:right="-99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B8539D9" wp14:editId="55F6566A">
            <wp:simplePos x="0" y="0"/>
            <wp:positionH relativeFrom="column">
              <wp:posOffset>3828415</wp:posOffset>
            </wp:positionH>
            <wp:positionV relativeFrom="paragraph">
              <wp:posOffset>47625</wp:posOffset>
            </wp:positionV>
            <wp:extent cx="2891819" cy="38735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_HORIZ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819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A29C4" w14:textId="77777777" w:rsidR="00633DFA" w:rsidRDefault="00633DFA" w:rsidP="00ED37FC">
      <w:pPr>
        <w:pStyle w:val="Header"/>
        <w:tabs>
          <w:tab w:val="clear" w:pos="4320"/>
          <w:tab w:val="clear" w:pos="8640"/>
        </w:tabs>
        <w:spacing w:before="80" w:line="360" w:lineRule="auto"/>
        <w:ind w:right="-992"/>
        <w:rPr>
          <w:rFonts w:asciiTheme="majorHAnsi" w:hAnsiTheme="majorHAnsi" w:cstheme="majorHAnsi"/>
          <w:bCs/>
          <w:sz w:val="32"/>
          <w:szCs w:val="32"/>
        </w:rPr>
      </w:pPr>
    </w:p>
    <w:p w14:paraId="3EF4F674" w14:textId="7E6E2889" w:rsidR="00ED0C1A" w:rsidRPr="00435C86" w:rsidRDefault="003A4B45" w:rsidP="00ED37FC">
      <w:pPr>
        <w:pStyle w:val="Header"/>
        <w:tabs>
          <w:tab w:val="clear" w:pos="4320"/>
          <w:tab w:val="clear" w:pos="8640"/>
        </w:tabs>
        <w:spacing w:before="80" w:line="360" w:lineRule="auto"/>
        <w:ind w:right="-992"/>
        <w:rPr>
          <w:rFonts w:asciiTheme="majorHAnsi" w:hAnsiTheme="majorHAnsi" w:cstheme="majorHAnsi"/>
          <w:b/>
          <w:sz w:val="32"/>
          <w:szCs w:val="32"/>
        </w:rPr>
      </w:pPr>
      <w:r w:rsidRPr="00435C86">
        <w:rPr>
          <w:rFonts w:asciiTheme="majorHAnsi" w:hAnsiTheme="majorHAnsi" w:cstheme="majorHAnsi"/>
          <w:b/>
          <w:sz w:val="32"/>
          <w:szCs w:val="32"/>
        </w:rPr>
        <w:t>E</w:t>
      </w:r>
      <w:r w:rsidR="005D1413" w:rsidRPr="00435C86">
        <w:rPr>
          <w:rFonts w:asciiTheme="majorHAnsi" w:hAnsiTheme="majorHAnsi" w:cstheme="majorHAnsi"/>
          <w:b/>
          <w:sz w:val="32"/>
          <w:szCs w:val="32"/>
        </w:rPr>
        <w:t>merging Futures</w:t>
      </w:r>
      <w:r w:rsidR="009932BA" w:rsidRPr="00435C86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633DFA" w:rsidRPr="00435C86">
        <w:rPr>
          <w:rFonts w:asciiTheme="majorHAnsi" w:hAnsiTheme="majorHAnsi" w:cstheme="majorHAnsi"/>
          <w:b/>
          <w:sz w:val="32"/>
          <w:szCs w:val="32"/>
        </w:rPr>
        <w:t xml:space="preserve">Lancashire </w:t>
      </w:r>
      <w:r w:rsidR="008E1C85" w:rsidRPr="00435C86">
        <w:rPr>
          <w:rFonts w:asciiTheme="majorHAnsi" w:hAnsiTheme="majorHAnsi" w:cstheme="majorHAnsi"/>
          <w:b/>
          <w:sz w:val="32"/>
          <w:szCs w:val="32"/>
        </w:rPr>
        <w:t xml:space="preserve">Complex </w:t>
      </w:r>
      <w:r w:rsidR="009932BA" w:rsidRPr="00435C86">
        <w:rPr>
          <w:rFonts w:asciiTheme="majorHAnsi" w:hAnsiTheme="majorHAnsi" w:cstheme="majorHAnsi"/>
          <w:b/>
          <w:sz w:val="32"/>
          <w:szCs w:val="32"/>
        </w:rPr>
        <w:t>Housing</w:t>
      </w:r>
      <w:r w:rsidR="001D245B" w:rsidRPr="00435C86">
        <w:rPr>
          <w:rFonts w:asciiTheme="majorHAnsi" w:hAnsiTheme="majorHAnsi" w:cstheme="majorHAnsi"/>
          <w:b/>
          <w:sz w:val="32"/>
          <w:szCs w:val="32"/>
        </w:rPr>
        <w:t xml:space="preserve"> –</w:t>
      </w:r>
      <w:r w:rsidR="00633DFA" w:rsidRPr="00435C86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ED0C1A" w:rsidRPr="00435C86">
        <w:rPr>
          <w:rFonts w:asciiTheme="majorHAnsi" w:hAnsiTheme="majorHAnsi" w:cstheme="majorHAnsi"/>
          <w:b/>
          <w:sz w:val="32"/>
          <w:szCs w:val="32"/>
        </w:rPr>
        <w:t>Referral Form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3107"/>
        <w:gridCol w:w="1842"/>
        <w:gridCol w:w="3261"/>
      </w:tblGrid>
      <w:tr w:rsidR="005D1413" w:rsidRPr="00633DFA" w14:paraId="21CB210A" w14:textId="77777777" w:rsidTr="00633DFA">
        <w:trPr>
          <w:trHeight w:val="20"/>
        </w:trPr>
        <w:tc>
          <w:tcPr>
            <w:tcW w:w="1884" w:type="dxa"/>
            <w:vAlign w:val="center"/>
          </w:tcPr>
          <w:p w14:paraId="569F8526" w14:textId="6C4DD52D" w:rsidR="005D1413" w:rsidRPr="00633DFA" w:rsidRDefault="005D1413" w:rsidP="00633DFA">
            <w:pPr>
              <w:spacing w:before="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33DFA">
              <w:rPr>
                <w:rFonts w:asciiTheme="majorHAnsi" w:hAnsiTheme="majorHAnsi" w:cstheme="majorHAnsi"/>
                <w:b/>
                <w:sz w:val="22"/>
                <w:szCs w:val="22"/>
              </w:rPr>
              <w:t>Date of Referral</w:t>
            </w:r>
            <w:r w:rsidR="00F25E02" w:rsidRPr="00633DFA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</w:tc>
        <w:tc>
          <w:tcPr>
            <w:tcW w:w="3107" w:type="dxa"/>
            <w:vAlign w:val="center"/>
          </w:tcPr>
          <w:p w14:paraId="40C3E7CF" w14:textId="20B82F19" w:rsidR="005D1413" w:rsidRPr="00633DFA" w:rsidRDefault="005D1413" w:rsidP="00633DFA">
            <w:pPr>
              <w:spacing w:before="8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6A0C458" w14:textId="614A4B7C" w:rsidR="005D1413" w:rsidRPr="00633DFA" w:rsidRDefault="00633DFA" w:rsidP="00633DFA">
            <w:pPr>
              <w:spacing w:before="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33DFA">
              <w:rPr>
                <w:rFonts w:asciiTheme="majorHAnsi" w:hAnsiTheme="majorHAnsi" w:cstheme="majorHAnsi"/>
                <w:b/>
                <w:sz w:val="22"/>
                <w:szCs w:val="22"/>
              </w:rPr>
              <w:t>Name of Referrer:</w:t>
            </w:r>
          </w:p>
        </w:tc>
        <w:tc>
          <w:tcPr>
            <w:tcW w:w="3261" w:type="dxa"/>
            <w:vAlign w:val="center"/>
          </w:tcPr>
          <w:p w14:paraId="50993D22" w14:textId="5DF0C7BA" w:rsidR="005D1413" w:rsidRPr="00633DFA" w:rsidRDefault="005D1413" w:rsidP="00633DFA">
            <w:pPr>
              <w:spacing w:before="8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6946B3" w:rsidRPr="00633DFA" w14:paraId="49D28012" w14:textId="77777777" w:rsidTr="00633DFA">
        <w:trPr>
          <w:trHeight w:val="20"/>
        </w:trPr>
        <w:tc>
          <w:tcPr>
            <w:tcW w:w="1884" w:type="dxa"/>
            <w:vAlign w:val="center"/>
          </w:tcPr>
          <w:p w14:paraId="08BF2E64" w14:textId="74EBD21D" w:rsidR="006946B3" w:rsidRPr="00633DFA" w:rsidRDefault="00633DFA" w:rsidP="00633DF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33DFA">
              <w:rPr>
                <w:rFonts w:asciiTheme="majorHAnsi" w:hAnsiTheme="majorHAnsi" w:cstheme="majorHAnsi"/>
                <w:b/>
                <w:sz w:val="22"/>
                <w:szCs w:val="22"/>
              </w:rPr>
              <w:t>Referring Agency:</w:t>
            </w:r>
          </w:p>
        </w:tc>
        <w:tc>
          <w:tcPr>
            <w:tcW w:w="3107" w:type="dxa"/>
            <w:vAlign w:val="center"/>
          </w:tcPr>
          <w:p w14:paraId="296356D2" w14:textId="467F8A76" w:rsidR="006946B3" w:rsidRPr="00633DFA" w:rsidRDefault="006946B3" w:rsidP="00633DFA">
            <w:pPr>
              <w:spacing w:before="8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3067B5F" w14:textId="77777777" w:rsidR="006946B3" w:rsidRPr="00633DFA" w:rsidRDefault="005D1413" w:rsidP="00633DFA">
            <w:pPr>
              <w:spacing w:before="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33DFA">
              <w:rPr>
                <w:rFonts w:asciiTheme="majorHAnsi" w:hAnsiTheme="majorHAnsi" w:cstheme="majorHAnsi"/>
                <w:b/>
                <w:sz w:val="22"/>
                <w:szCs w:val="22"/>
              </w:rPr>
              <w:t>Tel No:</w:t>
            </w:r>
          </w:p>
        </w:tc>
        <w:tc>
          <w:tcPr>
            <w:tcW w:w="3261" w:type="dxa"/>
            <w:vAlign w:val="center"/>
          </w:tcPr>
          <w:p w14:paraId="0AB7D77D" w14:textId="5D872B7D" w:rsidR="006946B3" w:rsidRPr="00633DFA" w:rsidRDefault="006946B3" w:rsidP="00633DFA">
            <w:pPr>
              <w:spacing w:before="8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633DFA" w:rsidRPr="00633DFA" w14:paraId="217E136A" w14:textId="77777777" w:rsidTr="00633DFA">
        <w:trPr>
          <w:trHeight w:val="20"/>
        </w:trPr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14:paraId="2B880C14" w14:textId="2EFFFEAA" w:rsidR="00633DFA" w:rsidRPr="00633DFA" w:rsidRDefault="00633DFA" w:rsidP="00633DF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33DFA">
              <w:rPr>
                <w:rFonts w:asciiTheme="majorHAnsi" w:hAnsiTheme="majorHAnsi" w:cstheme="majorHAnsi"/>
                <w:b/>
                <w:sz w:val="22"/>
                <w:szCs w:val="22"/>
              </w:rPr>
              <w:t>Address:</w:t>
            </w:r>
          </w:p>
        </w:tc>
        <w:tc>
          <w:tcPr>
            <w:tcW w:w="3107" w:type="dxa"/>
            <w:vMerge w:val="restart"/>
            <w:tcBorders>
              <w:bottom w:val="single" w:sz="4" w:space="0" w:color="auto"/>
            </w:tcBorders>
            <w:vAlign w:val="center"/>
          </w:tcPr>
          <w:p w14:paraId="1D44376E" w14:textId="34C16266" w:rsidR="00633DFA" w:rsidRPr="00633DFA" w:rsidRDefault="00633DFA" w:rsidP="00633DFA">
            <w:pPr>
              <w:spacing w:before="8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D0F3A78" w14:textId="6C771B2D" w:rsidR="00633DFA" w:rsidRPr="00633DFA" w:rsidRDefault="00633DFA" w:rsidP="00633DFA">
            <w:pPr>
              <w:spacing w:before="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33DFA">
              <w:rPr>
                <w:rFonts w:asciiTheme="majorHAnsi" w:hAnsiTheme="majorHAnsi" w:cstheme="majorHAnsi"/>
                <w:b/>
                <w:sz w:val="22"/>
                <w:szCs w:val="22"/>
              </w:rPr>
              <w:t>Email: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C4300AF" w14:textId="77777777" w:rsidR="00633DFA" w:rsidRPr="00633DFA" w:rsidRDefault="00633DFA" w:rsidP="00633DFA">
            <w:pPr>
              <w:spacing w:before="8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633DFA" w:rsidRPr="00633DFA" w14:paraId="14ACF05A" w14:textId="77777777" w:rsidTr="00633DFA">
        <w:trPr>
          <w:trHeight w:val="454"/>
        </w:trPr>
        <w:tc>
          <w:tcPr>
            <w:tcW w:w="18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5A78F49" w14:textId="77777777" w:rsidR="00633DFA" w:rsidRPr="00633DFA" w:rsidRDefault="00633DFA" w:rsidP="00633DFA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0A66E" w14:textId="77777777" w:rsidR="00633DFA" w:rsidRPr="00633DFA" w:rsidRDefault="00633DFA" w:rsidP="00633DFA">
            <w:pPr>
              <w:spacing w:before="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D6DABAA" w14:textId="77777777" w:rsidR="00633DFA" w:rsidRPr="00633DFA" w:rsidRDefault="00633DFA" w:rsidP="00633DFA">
            <w:pPr>
              <w:spacing w:before="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5F9390" w14:textId="77777777" w:rsidR="00633DFA" w:rsidRPr="00633DFA" w:rsidRDefault="00633DFA" w:rsidP="00633DFA">
            <w:pPr>
              <w:spacing w:before="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3459A1B1" w14:textId="6D9CC0D1" w:rsidR="00633DFA" w:rsidRDefault="00633DFA"/>
    <w:tbl>
      <w:tblPr>
        <w:tblStyle w:val="TableGrid"/>
        <w:tblW w:w="9908" w:type="dxa"/>
        <w:tblLook w:val="04A0" w:firstRow="1" w:lastRow="0" w:firstColumn="1" w:lastColumn="0" w:noHBand="0" w:noVBand="1"/>
      </w:tblPr>
      <w:tblGrid>
        <w:gridCol w:w="2405"/>
        <w:gridCol w:w="2552"/>
        <w:gridCol w:w="2268"/>
        <w:gridCol w:w="2683"/>
      </w:tblGrid>
      <w:tr w:rsidR="00633DFA" w:rsidRPr="00633DFA" w14:paraId="3453D613" w14:textId="77777777" w:rsidTr="61FEDCB7">
        <w:trPr>
          <w:trHeight w:val="402"/>
        </w:trPr>
        <w:tc>
          <w:tcPr>
            <w:tcW w:w="9908" w:type="dxa"/>
            <w:gridSpan w:val="4"/>
            <w:vAlign w:val="center"/>
          </w:tcPr>
          <w:p w14:paraId="21938B4D" w14:textId="49014AF9" w:rsidR="00633DFA" w:rsidRPr="00633DFA" w:rsidRDefault="00633DFA" w:rsidP="00633DFA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633DFA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Please state which project your referral is for:</w:t>
            </w:r>
          </w:p>
        </w:tc>
      </w:tr>
      <w:tr w:rsidR="00633DFA" w:rsidRPr="00633DFA" w14:paraId="6767238A" w14:textId="77777777" w:rsidTr="005704FB">
        <w:trPr>
          <w:trHeight w:val="1395"/>
        </w:trPr>
        <w:tc>
          <w:tcPr>
            <w:tcW w:w="2405" w:type="dxa"/>
            <w:vAlign w:val="center"/>
          </w:tcPr>
          <w:p w14:paraId="0F486D39" w14:textId="2FCAE9ED" w:rsidR="00633DFA" w:rsidRPr="0006766B" w:rsidRDefault="00E0404B" w:rsidP="00633DF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lex needs housing </w:t>
            </w:r>
            <w:r w:rsidRPr="00751C9B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Chorley</w:t>
            </w:r>
          </w:p>
        </w:tc>
        <w:tc>
          <w:tcPr>
            <w:tcW w:w="2552" w:type="dxa"/>
            <w:vAlign w:val="center"/>
          </w:tcPr>
          <w:p w14:paraId="6892E0C5" w14:textId="77777777" w:rsidR="00633DFA" w:rsidRPr="00633DFA" w:rsidRDefault="00633DFA" w:rsidP="00633D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32D69ED" w14:textId="6EF1CAA4" w:rsidR="00E0404B" w:rsidRDefault="00E0404B" w:rsidP="61FEDCB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61FEDCB7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Complex needs housing </w:t>
            </w:r>
            <w:r w:rsidRPr="61FEDCB7">
              <w:rPr>
                <w:rFonts w:asciiTheme="majorHAnsi" w:hAnsiTheme="majorHAnsi" w:cstheme="majorBidi"/>
                <w:b/>
                <w:bCs/>
                <w:sz w:val="24"/>
                <w:szCs w:val="24"/>
                <w:u w:val="single"/>
              </w:rPr>
              <w:t>Hyndburn</w:t>
            </w:r>
          </w:p>
        </w:tc>
        <w:tc>
          <w:tcPr>
            <w:tcW w:w="2683" w:type="dxa"/>
            <w:vAlign w:val="center"/>
          </w:tcPr>
          <w:p w14:paraId="4A95944D" w14:textId="77777777" w:rsidR="61FEDCB7" w:rsidRDefault="61FEDCB7" w:rsidP="61FEDCB7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</w:tbl>
    <w:p w14:paraId="319DF0A3" w14:textId="13256779" w:rsidR="00633DFA" w:rsidRDefault="00633DFA"/>
    <w:tbl>
      <w:tblPr>
        <w:tblStyle w:val="TableGrid"/>
        <w:tblW w:w="10030" w:type="dxa"/>
        <w:tblLook w:val="04A0" w:firstRow="1" w:lastRow="0" w:firstColumn="1" w:lastColumn="0" w:noHBand="0" w:noVBand="1"/>
      </w:tblPr>
      <w:tblGrid>
        <w:gridCol w:w="2633"/>
        <w:gridCol w:w="3599"/>
        <w:gridCol w:w="1197"/>
        <w:gridCol w:w="2601"/>
      </w:tblGrid>
      <w:tr w:rsidR="00435C86" w14:paraId="71ED987B" w14:textId="77777777" w:rsidTr="002F657D">
        <w:trPr>
          <w:trHeight w:val="597"/>
        </w:trPr>
        <w:tc>
          <w:tcPr>
            <w:tcW w:w="2633" w:type="dxa"/>
          </w:tcPr>
          <w:p w14:paraId="1DA8C5A5" w14:textId="77777777" w:rsidR="00435C86" w:rsidRPr="005748F2" w:rsidRDefault="00435C86" w:rsidP="002F657D">
            <w:pPr>
              <w:rPr>
                <w:rFonts w:ascii="Arial" w:hAnsi="Arial" w:cs="Arial"/>
                <w:b/>
                <w:bCs/>
              </w:rPr>
            </w:pPr>
            <w:r w:rsidRPr="005748F2">
              <w:rPr>
                <w:rFonts w:ascii="Arial" w:hAnsi="Arial" w:cs="Arial"/>
                <w:b/>
                <w:bCs/>
              </w:rPr>
              <w:t>Name of Referrer</w:t>
            </w:r>
          </w:p>
        </w:tc>
        <w:tc>
          <w:tcPr>
            <w:tcW w:w="3599" w:type="dxa"/>
          </w:tcPr>
          <w:p w14:paraId="6EB31AE3" w14:textId="77777777" w:rsidR="00435C86" w:rsidRPr="005748F2" w:rsidRDefault="00435C86" w:rsidP="002F657D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681B6F66" w14:textId="77777777" w:rsidR="00435C86" w:rsidRPr="005748F2" w:rsidRDefault="00435C86" w:rsidP="002F657D">
            <w:pPr>
              <w:rPr>
                <w:rFonts w:ascii="Arial" w:hAnsi="Arial" w:cs="Arial"/>
                <w:b/>
                <w:bCs/>
              </w:rPr>
            </w:pPr>
            <w:r w:rsidRPr="005748F2">
              <w:rPr>
                <w:rFonts w:ascii="Arial" w:hAnsi="Arial" w:cs="Arial"/>
                <w:b/>
                <w:bCs/>
              </w:rPr>
              <w:t>Tel Number</w:t>
            </w:r>
          </w:p>
        </w:tc>
        <w:tc>
          <w:tcPr>
            <w:tcW w:w="2601" w:type="dxa"/>
          </w:tcPr>
          <w:p w14:paraId="7F8D7C7C" w14:textId="77777777" w:rsidR="00435C86" w:rsidRDefault="00435C86" w:rsidP="002F657D"/>
        </w:tc>
      </w:tr>
      <w:tr w:rsidR="00435C86" w14:paraId="2C16A838" w14:textId="77777777" w:rsidTr="002F657D">
        <w:trPr>
          <w:trHeight w:val="597"/>
        </w:trPr>
        <w:tc>
          <w:tcPr>
            <w:tcW w:w="2633" w:type="dxa"/>
          </w:tcPr>
          <w:p w14:paraId="42FF9534" w14:textId="77777777" w:rsidR="00435C86" w:rsidRPr="005748F2" w:rsidRDefault="00435C86" w:rsidP="002F657D">
            <w:pPr>
              <w:rPr>
                <w:rFonts w:ascii="Arial" w:hAnsi="Arial" w:cs="Arial"/>
                <w:b/>
                <w:bCs/>
              </w:rPr>
            </w:pPr>
            <w:r w:rsidRPr="005748F2">
              <w:rPr>
                <w:rFonts w:ascii="Arial" w:hAnsi="Arial" w:cs="Arial"/>
                <w:b/>
                <w:bCs/>
              </w:rPr>
              <w:t>Referring Agency</w:t>
            </w:r>
          </w:p>
        </w:tc>
        <w:tc>
          <w:tcPr>
            <w:tcW w:w="3599" w:type="dxa"/>
          </w:tcPr>
          <w:p w14:paraId="620BC2BB" w14:textId="77777777" w:rsidR="00435C86" w:rsidRPr="005748F2" w:rsidRDefault="00435C86" w:rsidP="002F657D">
            <w:pPr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783A6DC6" w14:textId="77777777" w:rsidR="00435C86" w:rsidRPr="005748F2" w:rsidRDefault="00435C86" w:rsidP="002F657D">
            <w:pPr>
              <w:rPr>
                <w:rFonts w:ascii="Arial" w:hAnsi="Arial" w:cs="Arial"/>
                <w:b/>
                <w:bCs/>
              </w:rPr>
            </w:pPr>
            <w:r w:rsidRPr="005748F2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601" w:type="dxa"/>
          </w:tcPr>
          <w:p w14:paraId="74925012" w14:textId="77777777" w:rsidR="00435C86" w:rsidRDefault="00435C86" w:rsidP="002F657D"/>
        </w:tc>
      </w:tr>
    </w:tbl>
    <w:p w14:paraId="47ED32F4" w14:textId="77777777" w:rsidR="00633DFA" w:rsidRDefault="00633DFA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3685"/>
        <w:gridCol w:w="1353"/>
        <w:gridCol w:w="1879"/>
      </w:tblGrid>
      <w:tr w:rsidR="005D1413" w:rsidRPr="00633DFA" w14:paraId="72475DCC" w14:textId="77777777" w:rsidTr="00F25E02">
        <w:trPr>
          <w:trHeight w:val="479"/>
        </w:trPr>
        <w:tc>
          <w:tcPr>
            <w:tcW w:w="3148" w:type="dxa"/>
            <w:vAlign w:val="center"/>
          </w:tcPr>
          <w:p w14:paraId="443D0D1A" w14:textId="040CEE93" w:rsidR="005D1413" w:rsidRPr="00633DFA" w:rsidRDefault="005D1413" w:rsidP="006946B3">
            <w:pPr>
              <w:spacing w:before="80" w:line="360" w:lineRule="auto"/>
              <w:rPr>
                <w:rFonts w:asciiTheme="majorHAnsi" w:hAnsiTheme="majorHAnsi" w:cstheme="majorHAnsi"/>
                <w:b/>
              </w:rPr>
            </w:pPr>
            <w:r w:rsidRPr="00633DFA">
              <w:rPr>
                <w:rFonts w:asciiTheme="majorHAnsi" w:hAnsiTheme="majorHAnsi" w:cstheme="majorHAnsi"/>
                <w:b/>
              </w:rPr>
              <w:t xml:space="preserve">Full Name of </w:t>
            </w:r>
            <w:r w:rsidR="00F25E02" w:rsidRPr="00633DFA">
              <w:rPr>
                <w:rFonts w:asciiTheme="majorHAnsi" w:hAnsiTheme="majorHAnsi" w:cstheme="majorHAnsi"/>
                <w:b/>
              </w:rPr>
              <w:t>C</w:t>
            </w:r>
            <w:r w:rsidRPr="00633DFA">
              <w:rPr>
                <w:rFonts w:asciiTheme="majorHAnsi" w:hAnsiTheme="majorHAnsi" w:cstheme="majorHAnsi"/>
                <w:b/>
              </w:rPr>
              <w:t>lient</w:t>
            </w:r>
            <w:r w:rsidR="00F25E02" w:rsidRPr="00633DFA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3685" w:type="dxa"/>
            <w:vAlign w:val="center"/>
          </w:tcPr>
          <w:p w14:paraId="752C6CBE" w14:textId="259C4A5B" w:rsidR="005D1413" w:rsidRPr="00633DFA" w:rsidRDefault="005D1413" w:rsidP="00ED0C1A">
            <w:pPr>
              <w:spacing w:before="8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53" w:type="dxa"/>
            <w:vAlign w:val="center"/>
          </w:tcPr>
          <w:p w14:paraId="4454AE1C" w14:textId="2A80BEC2" w:rsidR="005D1413" w:rsidRPr="00633DFA" w:rsidRDefault="005D1413" w:rsidP="00ED0C1A">
            <w:pPr>
              <w:spacing w:before="80" w:line="360" w:lineRule="auto"/>
              <w:rPr>
                <w:rFonts w:asciiTheme="majorHAnsi" w:hAnsiTheme="majorHAnsi" w:cstheme="majorHAnsi"/>
                <w:b/>
              </w:rPr>
            </w:pPr>
            <w:r w:rsidRPr="00633DFA">
              <w:rPr>
                <w:rFonts w:asciiTheme="majorHAnsi" w:hAnsiTheme="majorHAnsi" w:cstheme="majorHAnsi"/>
                <w:b/>
              </w:rPr>
              <w:t>Gender</w:t>
            </w:r>
            <w:r w:rsidR="00F25E02" w:rsidRPr="00633DFA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1879" w:type="dxa"/>
            <w:vAlign w:val="center"/>
          </w:tcPr>
          <w:p w14:paraId="7FA83006" w14:textId="748614EF" w:rsidR="005D1413" w:rsidRPr="00633DFA" w:rsidRDefault="005D1413" w:rsidP="00ED0C1A">
            <w:pPr>
              <w:spacing w:before="80" w:line="36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5D1413" w:rsidRPr="00633DFA" w14:paraId="358CC469" w14:textId="77777777" w:rsidTr="00F25E02">
        <w:trPr>
          <w:trHeight w:val="463"/>
        </w:trPr>
        <w:tc>
          <w:tcPr>
            <w:tcW w:w="3148" w:type="dxa"/>
            <w:vAlign w:val="center"/>
          </w:tcPr>
          <w:p w14:paraId="36E6529F" w14:textId="4E995EDF" w:rsidR="005D1413" w:rsidRPr="00633DFA" w:rsidRDefault="005D1413" w:rsidP="00ED0C1A">
            <w:pPr>
              <w:spacing w:before="80" w:line="360" w:lineRule="auto"/>
              <w:rPr>
                <w:rFonts w:asciiTheme="majorHAnsi" w:hAnsiTheme="majorHAnsi" w:cstheme="majorHAnsi"/>
                <w:b/>
              </w:rPr>
            </w:pPr>
            <w:r w:rsidRPr="00633DFA">
              <w:rPr>
                <w:rFonts w:asciiTheme="majorHAnsi" w:hAnsiTheme="majorHAnsi" w:cstheme="majorHAnsi"/>
                <w:b/>
              </w:rPr>
              <w:t>Date of Birth</w:t>
            </w:r>
            <w:r w:rsidR="00F25E02" w:rsidRPr="00633DFA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3685" w:type="dxa"/>
            <w:vAlign w:val="center"/>
          </w:tcPr>
          <w:p w14:paraId="3CFC6CD0" w14:textId="52BEC270" w:rsidR="005D1413" w:rsidRPr="00633DFA" w:rsidRDefault="005D1413" w:rsidP="00ED0C1A">
            <w:pPr>
              <w:spacing w:before="8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53" w:type="dxa"/>
            <w:vAlign w:val="center"/>
          </w:tcPr>
          <w:p w14:paraId="3AE7333E" w14:textId="29152031" w:rsidR="005D1413" w:rsidRPr="00633DFA" w:rsidRDefault="005D1413" w:rsidP="00ED0C1A">
            <w:pPr>
              <w:spacing w:before="80" w:line="360" w:lineRule="auto"/>
              <w:rPr>
                <w:rFonts w:asciiTheme="majorHAnsi" w:hAnsiTheme="majorHAnsi" w:cstheme="majorHAnsi"/>
                <w:b/>
              </w:rPr>
            </w:pPr>
            <w:r w:rsidRPr="00633DFA">
              <w:rPr>
                <w:rFonts w:asciiTheme="majorHAnsi" w:hAnsiTheme="majorHAnsi" w:cstheme="majorHAnsi"/>
                <w:b/>
              </w:rPr>
              <w:t>Age</w:t>
            </w:r>
            <w:r w:rsidR="00F25E02" w:rsidRPr="00633DFA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1879" w:type="dxa"/>
            <w:vAlign w:val="center"/>
          </w:tcPr>
          <w:p w14:paraId="52A59688" w14:textId="1DC5E2BA" w:rsidR="005D1413" w:rsidRPr="00633DFA" w:rsidRDefault="005D1413" w:rsidP="00ED0C1A">
            <w:pPr>
              <w:spacing w:before="80" w:line="36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4A1575" w:rsidRPr="00633DFA" w14:paraId="30917D2C" w14:textId="77777777" w:rsidTr="00F25E02">
        <w:trPr>
          <w:trHeight w:val="332"/>
        </w:trPr>
        <w:tc>
          <w:tcPr>
            <w:tcW w:w="3148" w:type="dxa"/>
            <w:vAlign w:val="center"/>
          </w:tcPr>
          <w:p w14:paraId="7457C449" w14:textId="67B596E5" w:rsidR="004A1575" w:rsidRPr="00633DFA" w:rsidRDefault="00F25E02" w:rsidP="00ED0C1A">
            <w:pPr>
              <w:spacing w:before="80" w:line="360" w:lineRule="auto"/>
              <w:rPr>
                <w:rFonts w:asciiTheme="majorHAnsi" w:hAnsiTheme="majorHAnsi" w:cstheme="majorHAnsi"/>
                <w:b/>
              </w:rPr>
            </w:pPr>
            <w:r w:rsidRPr="00633DFA">
              <w:rPr>
                <w:rFonts w:asciiTheme="majorHAnsi" w:hAnsiTheme="majorHAnsi" w:cstheme="majorHAnsi"/>
                <w:b/>
              </w:rPr>
              <w:t xml:space="preserve">Ethnic Origin: </w:t>
            </w:r>
            <w:r w:rsidRPr="00633DFA">
              <w:rPr>
                <w:rFonts w:asciiTheme="majorHAnsi" w:hAnsiTheme="majorHAnsi" w:cstheme="majorHAnsi"/>
                <w:bCs/>
              </w:rPr>
              <w:t>(as defined by client)</w:t>
            </w:r>
          </w:p>
        </w:tc>
        <w:tc>
          <w:tcPr>
            <w:tcW w:w="3685" w:type="dxa"/>
            <w:vAlign w:val="center"/>
          </w:tcPr>
          <w:p w14:paraId="6612240C" w14:textId="77777777" w:rsidR="004A1575" w:rsidRPr="00633DFA" w:rsidRDefault="004A1575" w:rsidP="00ED0C1A">
            <w:pPr>
              <w:spacing w:before="8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53" w:type="dxa"/>
            <w:vAlign w:val="center"/>
          </w:tcPr>
          <w:p w14:paraId="60FDC031" w14:textId="715370A3" w:rsidR="004A1575" w:rsidRPr="00633DFA" w:rsidRDefault="00F25E02" w:rsidP="00ED0C1A">
            <w:pPr>
              <w:spacing w:before="80" w:line="360" w:lineRule="auto"/>
              <w:rPr>
                <w:rFonts w:asciiTheme="majorHAnsi" w:hAnsiTheme="majorHAnsi" w:cstheme="majorHAnsi"/>
                <w:b/>
              </w:rPr>
            </w:pPr>
            <w:r w:rsidRPr="00633DFA">
              <w:rPr>
                <w:rFonts w:asciiTheme="majorHAnsi" w:hAnsiTheme="majorHAnsi" w:cstheme="majorHAnsi"/>
                <w:b/>
              </w:rPr>
              <w:t>NI Number:</w:t>
            </w:r>
          </w:p>
        </w:tc>
        <w:tc>
          <w:tcPr>
            <w:tcW w:w="1879" w:type="dxa"/>
            <w:vAlign w:val="center"/>
          </w:tcPr>
          <w:p w14:paraId="01C2FDDB" w14:textId="3603AA93" w:rsidR="004A1575" w:rsidRPr="00633DFA" w:rsidRDefault="004A1575" w:rsidP="00ED0C1A">
            <w:pPr>
              <w:spacing w:before="80" w:line="36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F25E02" w:rsidRPr="00633DFA" w14:paraId="492068B0" w14:textId="77777777" w:rsidTr="00E0092F">
        <w:trPr>
          <w:trHeight w:val="332"/>
        </w:trPr>
        <w:tc>
          <w:tcPr>
            <w:tcW w:w="3148" w:type="dxa"/>
            <w:vAlign w:val="center"/>
          </w:tcPr>
          <w:p w14:paraId="587BC6D2" w14:textId="65AC4981" w:rsidR="00F25E02" w:rsidRPr="00633DFA" w:rsidRDefault="00F25E02" w:rsidP="004417E9">
            <w:pPr>
              <w:spacing w:before="80" w:line="360" w:lineRule="auto"/>
              <w:rPr>
                <w:rFonts w:asciiTheme="majorHAnsi" w:hAnsiTheme="majorHAnsi" w:cstheme="majorHAnsi"/>
                <w:b/>
              </w:rPr>
            </w:pPr>
            <w:r w:rsidRPr="00633DFA">
              <w:rPr>
                <w:rFonts w:asciiTheme="majorHAnsi" w:hAnsiTheme="majorHAnsi" w:cstheme="majorHAnsi"/>
                <w:b/>
              </w:rPr>
              <w:t>Current Address:</w:t>
            </w:r>
          </w:p>
        </w:tc>
        <w:tc>
          <w:tcPr>
            <w:tcW w:w="6917" w:type="dxa"/>
            <w:gridSpan w:val="3"/>
            <w:vAlign w:val="center"/>
          </w:tcPr>
          <w:p w14:paraId="614FB004" w14:textId="0BF982A6" w:rsidR="00F25E02" w:rsidRPr="00633DFA" w:rsidRDefault="00F25E02" w:rsidP="00ED0C1A">
            <w:pPr>
              <w:spacing w:before="80" w:line="36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06766B" w:rsidRPr="00633DFA" w14:paraId="6BEB33AE" w14:textId="77777777" w:rsidTr="002247F2">
        <w:trPr>
          <w:trHeight w:val="332"/>
        </w:trPr>
        <w:tc>
          <w:tcPr>
            <w:tcW w:w="3148" w:type="dxa"/>
            <w:vAlign w:val="center"/>
          </w:tcPr>
          <w:p w14:paraId="6D7D83F4" w14:textId="11FCB13F" w:rsidR="0006766B" w:rsidRPr="00633DFA" w:rsidRDefault="0006766B" w:rsidP="00ED0C1A">
            <w:pPr>
              <w:spacing w:before="80" w:line="360" w:lineRule="auto"/>
              <w:rPr>
                <w:rFonts w:asciiTheme="majorHAnsi" w:hAnsiTheme="majorHAnsi" w:cstheme="majorHAnsi"/>
                <w:b/>
              </w:rPr>
            </w:pPr>
            <w:r w:rsidRPr="00633DFA">
              <w:rPr>
                <w:rFonts w:asciiTheme="majorHAnsi" w:hAnsiTheme="majorHAnsi" w:cstheme="majorHAnsi"/>
                <w:b/>
              </w:rPr>
              <w:t>Telephone Number:</w:t>
            </w:r>
          </w:p>
        </w:tc>
        <w:tc>
          <w:tcPr>
            <w:tcW w:w="6917" w:type="dxa"/>
            <w:gridSpan w:val="3"/>
            <w:vAlign w:val="center"/>
          </w:tcPr>
          <w:p w14:paraId="3831DCAA" w14:textId="38B95314" w:rsidR="0006766B" w:rsidRPr="00633DFA" w:rsidRDefault="0006766B" w:rsidP="00ED0C1A">
            <w:pPr>
              <w:spacing w:before="80" w:line="360" w:lineRule="auto"/>
              <w:rPr>
                <w:rFonts w:asciiTheme="majorHAnsi" w:hAnsiTheme="majorHAnsi" w:cstheme="majorHAnsi"/>
                <w:bCs/>
              </w:rPr>
            </w:pPr>
          </w:p>
        </w:tc>
      </w:tr>
    </w:tbl>
    <w:p w14:paraId="23C5F165" w14:textId="77777777" w:rsidR="006946B3" w:rsidRDefault="006946B3"/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4394"/>
        <w:gridCol w:w="2268"/>
        <w:gridCol w:w="1560"/>
      </w:tblGrid>
      <w:tr w:rsidR="004A1575" w:rsidRPr="00CB70A3" w14:paraId="7BB975BC" w14:textId="77777777" w:rsidTr="00F25E02">
        <w:trPr>
          <w:trHeight w:val="454"/>
        </w:trPr>
        <w:tc>
          <w:tcPr>
            <w:tcW w:w="1872" w:type="dxa"/>
            <w:vAlign w:val="center"/>
          </w:tcPr>
          <w:p w14:paraId="7BCA62F0" w14:textId="4FD7DC65" w:rsidR="004A1575" w:rsidRPr="00633DFA" w:rsidRDefault="004A1575" w:rsidP="006946B3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633DFA">
              <w:rPr>
                <w:rFonts w:asciiTheme="majorHAnsi" w:hAnsiTheme="majorHAnsi" w:cstheme="majorHAnsi"/>
                <w:b/>
              </w:rPr>
              <w:t xml:space="preserve">Next of </w:t>
            </w:r>
            <w:r w:rsidR="00F25E02" w:rsidRPr="00633DFA">
              <w:rPr>
                <w:rFonts w:asciiTheme="majorHAnsi" w:hAnsiTheme="majorHAnsi" w:cstheme="majorHAnsi"/>
                <w:b/>
              </w:rPr>
              <w:t>K</w:t>
            </w:r>
            <w:r w:rsidRPr="00633DFA">
              <w:rPr>
                <w:rFonts w:asciiTheme="majorHAnsi" w:hAnsiTheme="majorHAnsi" w:cstheme="majorHAnsi"/>
                <w:b/>
              </w:rPr>
              <w:t>in</w:t>
            </w:r>
            <w:r w:rsidR="00F25E02" w:rsidRPr="00633DFA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14:paraId="1E429AAF" w14:textId="050A6172" w:rsidR="004A1575" w:rsidRPr="00633DFA" w:rsidRDefault="004A1575" w:rsidP="00ED0C1A">
            <w:pPr>
              <w:spacing w:before="8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34EB09" w14:textId="61526576" w:rsidR="004A1575" w:rsidRPr="00633DFA" w:rsidRDefault="004A1575" w:rsidP="00ED0C1A">
            <w:pPr>
              <w:spacing w:before="80"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33DFA">
              <w:rPr>
                <w:rFonts w:asciiTheme="majorHAnsi" w:hAnsiTheme="majorHAnsi" w:cstheme="majorHAnsi"/>
                <w:b/>
                <w:szCs w:val="22"/>
              </w:rPr>
              <w:t>Relationship</w:t>
            </w:r>
            <w:r w:rsidR="00F25E02" w:rsidRPr="00633DFA">
              <w:rPr>
                <w:rFonts w:asciiTheme="majorHAnsi" w:hAnsiTheme="majorHAnsi" w:cstheme="majorHAnsi"/>
                <w:b/>
                <w:szCs w:val="22"/>
              </w:rPr>
              <w:t>:</w:t>
            </w:r>
          </w:p>
        </w:tc>
        <w:tc>
          <w:tcPr>
            <w:tcW w:w="1560" w:type="dxa"/>
            <w:vAlign w:val="center"/>
          </w:tcPr>
          <w:p w14:paraId="1529B2B5" w14:textId="23B18CD5" w:rsidR="004A1575" w:rsidRPr="00633DFA" w:rsidRDefault="004A1575" w:rsidP="00ED0C1A">
            <w:pPr>
              <w:spacing w:before="8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A1575" w:rsidRPr="00CB70A3" w14:paraId="77D27620" w14:textId="77777777" w:rsidTr="003B7CC4">
        <w:trPr>
          <w:trHeight w:val="1011"/>
        </w:trPr>
        <w:tc>
          <w:tcPr>
            <w:tcW w:w="1872" w:type="dxa"/>
            <w:vAlign w:val="center"/>
          </w:tcPr>
          <w:p w14:paraId="14E69F0A" w14:textId="2628739D" w:rsidR="004A1575" w:rsidRPr="00633DFA" w:rsidRDefault="004A1575" w:rsidP="006656BF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633DFA">
              <w:rPr>
                <w:rFonts w:asciiTheme="majorHAnsi" w:hAnsiTheme="majorHAnsi" w:cstheme="majorHAnsi"/>
                <w:b/>
              </w:rPr>
              <w:t xml:space="preserve">Contact </w:t>
            </w:r>
            <w:r w:rsidR="00F25E02" w:rsidRPr="00633DFA">
              <w:rPr>
                <w:rFonts w:asciiTheme="majorHAnsi" w:hAnsiTheme="majorHAnsi" w:cstheme="majorHAnsi"/>
                <w:b/>
              </w:rPr>
              <w:t>N</w:t>
            </w:r>
            <w:r w:rsidRPr="00633DFA">
              <w:rPr>
                <w:rFonts w:asciiTheme="majorHAnsi" w:hAnsiTheme="majorHAnsi" w:cstheme="majorHAnsi"/>
                <w:b/>
              </w:rPr>
              <w:t>umber</w:t>
            </w:r>
            <w:r w:rsidR="0006766B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14:paraId="6E701247" w14:textId="12E08F4A" w:rsidR="004A1575" w:rsidRPr="00633DFA" w:rsidRDefault="004A1575" w:rsidP="006656BF">
            <w:pPr>
              <w:spacing w:before="8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3CE026" w14:textId="77777777" w:rsidR="004A1575" w:rsidRDefault="004A1575" w:rsidP="006656BF">
            <w:pPr>
              <w:spacing w:before="80" w:line="36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633DFA">
              <w:rPr>
                <w:rFonts w:asciiTheme="majorHAnsi" w:hAnsiTheme="majorHAnsi" w:cstheme="majorHAnsi"/>
                <w:b/>
                <w:szCs w:val="22"/>
              </w:rPr>
              <w:t xml:space="preserve">Consent </w:t>
            </w:r>
            <w:r w:rsidR="00F25E02" w:rsidRPr="00633DFA">
              <w:rPr>
                <w:rFonts w:asciiTheme="majorHAnsi" w:hAnsiTheme="majorHAnsi" w:cstheme="majorHAnsi"/>
                <w:b/>
                <w:szCs w:val="22"/>
              </w:rPr>
              <w:t>to Contact:</w:t>
            </w:r>
          </w:p>
          <w:p w14:paraId="5C7A3137" w14:textId="3DC20EF6" w:rsidR="002A16E3" w:rsidRPr="00633DFA" w:rsidRDefault="002A16E3" w:rsidP="006656BF">
            <w:pPr>
              <w:spacing w:before="80"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(Advise client of our family support offer)</w:t>
            </w:r>
          </w:p>
        </w:tc>
        <w:tc>
          <w:tcPr>
            <w:tcW w:w="1560" w:type="dxa"/>
            <w:vAlign w:val="center"/>
          </w:tcPr>
          <w:p w14:paraId="56BEFBE5" w14:textId="65F163A3" w:rsidR="004A1575" w:rsidRPr="00633DFA" w:rsidRDefault="004A1575" w:rsidP="006656BF">
            <w:pPr>
              <w:spacing w:before="8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600AA614" w14:textId="77777777" w:rsidR="006946B3" w:rsidRDefault="006946B3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7201"/>
      </w:tblGrid>
      <w:tr w:rsidR="001749CC" w:rsidRPr="00633DFA" w14:paraId="3E2AEC7E" w14:textId="77777777" w:rsidTr="003B7CC4">
        <w:trPr>
          <w:trHeight w:val="1343"/>
        </w:trPr>
        <w:tc>
          <w:tcPr>
            <w:tcW w:w="2864" w:type="dxa"/>
            <w:vAlign w:val="center"/>
          </w:tcPr>
          <w:p w14:paraId="1392423B" w14:textId="4F76071B" w:rsidR="00AD0474" w:rsidRPr="00633DFA" w:rsidRDefault="001749CC" w:rsidP="00633DFA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633DFA">
              <w:rPr>
                <w:rFonts w:asciiTheme="majorHAnsi" w:hAnsiTheme="majorHAnsi" w:cstheme="majorHAnsi"/>
                <w:b/>
              </w:rPr>
              <w:t>Reason for referral?</w:t>
            </w:r>
            <w:r w:rsidR="003A4B45" w:rsidRPr="00633DFA">
              <w:rPr>
                <w:rFonts w:asciiTheme="majorHAnsi" w:hAnsiTheme="majorHAnsi" w:cstheme="majorHAnsi"/>
                <w:b/>
              </w:rPr>
              <w:t xml:space="preserve"> </w:t>
            </w:r>
            <w:r w:rsidR="00F25E02" w:rsidRPr="00633DFA">
              <w:rPr>
                <w:rFonts w:asciiTheme="majorHAnsi" w:hAnsiTheme="majorHAnsi" w:cstheme="majorHAnsi"/>
                <w:b/>
              </w:rPr>
              <w:br/>
            </w:r>
            <w:r w:rsidR="00971EEC" w:rsidRPr="00633DFA">
              <w:rPr>
                <w:rFonts w:asciiTheme="majorHAnsi" w:hAnsiTheme="majorHAnsi" w:cstheme="majorHAnsi"/>
                <w:bCs/>
              </w:rPr>
              <w:t>e.g.,</w:t>
            </w:r>
            <w:r w:rsidR="003A4B45" w:rsidRPr="00633DFA">
              <w:rPr>
                <w:rFonts w:asciiTheme="majorHAnsi" w:hAnsiTheme="majorHAnsi" w:cstheme="majorHAnsi"/>
                <w:bCs/>
              </w:rPr>
              <w:t xml:space="preserve"> current housing situation</w:t>
            </w:r>
            <w:r w:rsidR="00E0404B">
              <w:rPr>
                <w:rFonts w:asciiTheme="majorHAnsi" w:hAnsiTheme="majorHAnsi" w:cstheme="majorHAnsi"/>
                <w:bCs/>
              </w:rPr>
              <w:t xml:space="preserve"> </w:t>
            </w:r>
            <w:r w:rsidR="005D1413" w:rsidRPr="00633DFA">
              <w:rPr>
                <w:rFonts w:asciiTheme="majorHAnsi" w:hAnsiTheme="majorHAnsi" w:cstheme="majorHAnsi"/>
                <w:bCs/>
              </w:rPr>
              <w:t xml:space="preserve">(NFA, </w:t>
            </w:r>
            <w:r w:rsidR="00751C9B">
              <w:rPr>
                <w:rFonts w:asciiTheme="majorHAnsi" w:hAnsiTheme="majorHAnsi" w:cstheme="majorHAnsi"/>
                <w:bCs/>
              </w:rPr>
              <w:t xml:space="preserve">street homeless, </w:t>
            </w:r>
            <w:r w:rsidR="005D1413" w:rsidRPr="00633DFA">
              <w:rPr>
                <w:rFonts w:asciiTheme="majorHAnsi" w:hAnsiTheme="majorHAnsi" w:cstheme="majorHAnsi"/>
                <w:bCs/>
              </w:rPr>
              <w:t>staying with friends/family etc)</w:t>
            </w:r>
          </w:p>
        </w:tc>
        <w:tc>
          <w:tcPr>
            <w:tcW w:w="7201" w:type="dxa"/>
          </w:tcPr>
          <w:p w14:paraId="6D0399A9" w14:textId="6D74924E" w:rsidR="001749CC" w:rsidRPr="00633DFA" w:rsidRDefault="001749CC" w:rsidP="00633DFA">
            <w:pPr>
              <w:spacing w:before="8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6946B3" w:rsidRPr="00633DFA" w14:paraId="0E9D0307" w14:textId="77777777" w:rsidTr="00F070E6">
        <w:trPr>
          <w:trHeight w:val="567"/>
        </w:trPr>
        <w:tc>
          <w:tcPr>
            <w:tcW w:w="2864" w:type="dxa"/>
            <w:vAlign w:val="center"/>
          </w:tcPr>
          <w:p w14:paraId="0FBF809B" w14:textId="77777777" w:rsidR="006946B3" w:rsidRPr="00633DFA" w:rsidRDefault="006946B3" w:rsidP="00633DFA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633DFA">
              <w:rPr>
                <w:rFonts w:asciiTheme="majorHAnsi" w:hAnsiTheme="majorHAnsi" w:cstheme="majorHAnsi"/>
                <w:b/>
              </w:rPr>
              <w:t>When is accommodation required?</w:t>
            </w:r>
          </w:p>
        </w:tc>
        <w:tc>
          <w:tcPr>
            <w:tcW w:w="7201" w:type="dxa"/>
          </w:tcPr>
          <w:p w14:paraId="40B58430" w14:textId="33A874E1" w:rsidR="006946B3" w:rsidRPr="00633DFA" w:rsidRDefault="006946B3" w:rsidP="00633DFA">
            <w:pPr>
              <w:spacing w:before="8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EF6E44" w:rsidRPr="00633DFA" w14:paraId="271A5A21" w14:textId="77777777" w:rsidTr="00F070E6">
        <w:trPr>
          <w:trHeight w:val="1417"/>
        </w:trPr>
        <w:tc>
          <w:tcPr>
            <w:tcW w:w="2864" w:type="dxa"/>
            <w:vAlign w:val="center"/>
          </w:tcPr>
          <w:p w14:paraId="3889D200" w14:textId="60002175" w:rsidR="00E0404B" w:rsidRPr="00633DFA" w:rsidRDefault="00E0404B" w:rsidP="00633DFA">
            <w:pPr>
              <w:pStyle w:val="NoSpacing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oes the client have a local connection to the borough that is referring?</w:t>
            </w:r>
          </w:p>
        </w:tc>
        <w:tc>
          <w:tcPr>
            <w:tcW w:w="7201" w:type="dxa"/>
          </w:tcPr>
          <w:p w14:paraId="1A4A1528" w14:textId="0BC18708" w:rsidR="00EF6E44" w:rsidRPr="00633DFA" w:rsidRDefault="009553BC" w:rsidP="00633DFA">
            <w:pPr>
              <w:spacing w:before="8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</w:p>
        </w:tc>
      </w:tr>
      <w:tr w:rsidR="001749CC" w:rsidRPr="00633DFA" w14:paraId="66822DE6" w14:textId="77777777" w:rsidTr="00F070E6">
        <w:trPr>
          <w:trHeight w:val="1417"/>
        </w:trPr>
        <w:tc>
          <w:tcPr>
            <w:tcW w:w="2864" w:type="dxa"/>
            <w:vAlign w:val="center"/>
          </w:tcPr>
          <w:p w14:paraId="4CDCD5C4" w14:textId="4BD6CF63" w:rsidR="00E0404B" w:rsidRDefault="00E0404B" w:rsidP="00E0404B">
            <w:pPr>
              <w:pStyle w:val="NoSpacing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Is the client </w:t>
            </w:r>
            <w:r w:rsidR="00067965">
              <w:rPr>
                <w:rFonts w:asciiTheme="majorHAnsi" w:hAnsiTheme="majorHAnsi" w:cstheme="majorHAnsi"/>
                <w:b/>
              </w:rPr>
              <w:t xml:space="preserve">current </w:t>
            </w:r>
            <w:r>
              <w:rPr>
                <w:rFonts w:asciiTheme="majorHAnsi" w:hAnsiTheme="majorHAnsi" w:cstheme="majorHAnsi"/>
                <w:b/>
              </w:rPr>
              <w:t>using substances/alcohol?</w:t>
            </w:r>
          </w:p>
          <w:p w14:paraId="5AFBF30E" w14:textId="60892544" w:rsidR="00751C9B" w:rsidRPr="00751C9B" w:rsidRDefault="00751C9B" w:rsidP="00E0404B">
            <w:pPr>
              <w:pStyle w:val="NoSpacing"/>
              <w:rPr>
                <w:rFonts w:asciiTheme="majorHAnsi" w:hAnsiTheme="majorHAnsi" w:cstheme="majorHAnsi"/>
                <w:bCs/>
                <w:color w:val="FF0000"/>
              </w:rPr>
            </w:pPr>
            <w:r>
              <w:rPr>
                <w:rFonts w:asciiTheme="majorHAnsi" w:hAnsiTheme="majorHAnsi" w:cstheme="majorHAnsi"/>
                <w:bCs/>
                <w:color w:val="FF0000"/>
              </w:rPr>
              <w:t xml:space="preserve">Is the client </w:t>
            </w:r>
            <w:r w:rsidR="008A180E">
              <w:rPr>
                <w:rFonts w:asciiTheme="majorHAnsi" w:hAnsiTheme="majorHAnsi" w:cstheme="majorHAnsi"/>
                <w:bCs/>
                <w:color w:val="FF0000"/>
              </w:rPr>
              <w:t>receiving any treatment</w:t>
            </w:r>
            <w:r w:rsidR="00067965">
              <w:rPr>
                <w:rFonts w:asciiTheme="majorHAnsi" w:hAnsiTheme="majorHAnsi" w:cstheme="majorHAnsi"/>
                <w:bCs/>
                <w:color w:val="FF0000"/>
              </w:rPr>
              <w:t xml:space="preserve"> (please include any prescribed medication)</w:t>
            </w:r>
            <w:r w:rsidR="00994A53">
              <w:rPr>
                <w:rFonts w:asciiTheme="majorHAnsi" w:hAnsiTheme="majorHAnsi" w:cstheme="majorHAnsi"/>
                <w:bCs/>
                <w:color w:val="FF0000"/>
              </w:rPr>
              <w:t>?</w:t>
            </w:r>
          </w:p>
          <w:p w14:paraId="3900591D" w14:textId="00106B7C" w:rsidR="001749CC" w:rsidRPr="00633DFA" w:rsidRDefault="001749CC" w:rsidP="00E0404B">
            <w:pPr>
              <w:pStyle w:val="NoSpacing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1" w:type="dxa"/>
          </w:tcPr>
          <w:p w14:paraId="5D677F0E" w14:textId="7FC10E9A" w:rsidR="00AD0474" w:rsidRPr="00633DFA" w:rsidRDefault="00AD0474" w:rsidP="00633DFA">
            <w:pPr>
              <w:spacing w:before="8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F719E4" w:rsidRPr="00633DFA" w14:paraId="4BE64CAF" w14:textId="77777777" w:rsidTr="003B7CC4">
        <w:trPr>
          <w:trHeight w:val="1150"/>
        </w:trPr>
        <w:tc>
          <w:tcPr>
            <w:tcW w:w="2864" w:type="dxa"/>
            <w:vAlign w:val="center"/>
          </w:tcPr>
          <w:p w14:paraId="6D122C19" w14:textId="7F1950DA" w:rsidR="00F719E4" w:rsidRPr="00633DFA" w:rsidRDefault="00067965" w:rsidP="00633DFA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633DFA">
              <w:rPr>
                <w:rFonts w:asciiTheme="majorHAnsi" w:hAnsiTheme="majorHAnsi" w:cstheme="majorHAnsi"/>
                <w:b/>
              </w:rPr>
              <w:t xml:space="preserve">Is </w:t>
            </w:r>
            <w:r>
              <w:rPr>
                <w:rFonts w:asciiTheme="majorHAnsi" w:hAnsiTheme="majorHAnsi" w:cstheme="majorHAnsi"/>
                <w:b/>
              </w:rPr>
              <w:t xml:space="preserve">the </w:t>
            </w:r>
            <w:r w:rsidRPr="00633DFA">
              <w:rPr>
                <w:rFonts w:asciiTheme="majorHAnsi" w:hAnsiTheme="majorHAnsi" w:cstheme="majorHAnsi"/>
                <w:b/>
              </w:rPr>
              <w:t xml:space="preserve">client currently in receipt of benefits? </w:t>
            </w:r>
            <w:r w:rsidRPr="00633DFA">
              <w:rPr>
                <w:rFonts w:asciiTheme="majorHAnsi" w:hAnsiTheme="majorHAnsi" w:cstheme="majorHAnsi"/>
                <w:b/>
              </w:rPr>
              <w:br/>
            </w:r>
            <w:r w:rsidRPr="00633DFA">
              <w:rPr>
                <w:rFonts w:asciiTheme="majorHAnsi" w:hAnsiTheme="majorHAnsi" w:cstheme="majorHAnsi"/>
                <w:bCs/>
              </w:rPr>
              <w:t>If so, please state which (ESA, JSA, UC, PIP)</w:t>
            </w:r>
          </w:p>
        </w:tc>
        <w:tc>
          <w:tcPr>
            <w:tcW w:w="7201" w:type="dxa"/>
          </w:tcPr>
          <w:p w14:paraId="6D32AB66" w14:textId="2C5A2401" w:rsidR="009553BC" w:rsidRPr="00633DFA" w:rsidRDefault="009553BC" w:rsidP="00633DFA">
            <w:pPr>
              <w:spacing w:before="8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</w:p>
        </w:tc>
      </w:tr>
      <w:tr w:rsidR="004417E9" w:rsidRPr="00633DFA" w14:paraId="4594121D" w14:textId="77777777" w:rsidTr="00F070E6">
        <w:trPr>
          <w:trHeight w:val="1417"/>
        </w:trPr>
        <w:tc>
          <w:tcPr>
            <w:tcW w:w="2864" w:type="dxa"/>
            <w:vAlign w:val="center"/>
          </w:tcPr>
          <w:p w14:paraId="2B27CD63" w14:textId="07DFFD16" w:rsidR="004417E9" w:rsidRPr="00633DFA" w:rsidRDefault="00075272" w:rsidP="00633DFA">
            <w:pPr>
              <w:pStyle w:val="NoSpacing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s the client currently experiencing any mental health condition</w:t>
            </w:r>
            <w:r w:rsidR="001534A3">
              <w:rPr>
                <w:rFonts w:asciiTheme="majorHAnsi" w:hAnsiTheme="majorHAnsi" w:cstheme="majorHAnsi"/>
                <w:b/>
              </w:rPr>
              <w:t>s</w:t>
            </w:r>
            <w:r>
              <w:rPr>
                <w:rFonts w:asciiTheme="majorHAnsi" w:hAnsiTheme="majorHAnsi" w:cstheme="majorHAnsi"/>
                <w:b/>
              </w:rPr>
              <w:t xml:space="preserve">, if </w:t>
            </w:r>
            <w:proofErr w:type="gramStart"/>
            <w:r>
              <w:rPr>
                <w:rFonts w:asciiTheme="majorHAnsi" w:hAnsiTheme="majorHAnsi" w:cstheme="majorHAnsi"/>
                <w:b/>
              </w:rPr>
              <w:t>so</w:t>
            </w:r>
            <w:proofErr w:type="gramEnd"/>
            <w:r>
              <w:rPr>
                <w:rFonts w:asciiTheme="majorHAnsi" w:hAnsiTheme="majorHAnsi" w:cstheme="majorHAnsi"/>
                <w:b/>
              </w:rPr>
              <w:t xml:space="preserve"> are they</w:t>
            </w:r>
            <w:r w:rsidR="00AC473B">
              <w:rPr>
                <w:rFonts w:asciiTheme="majorHAnsi" w:hAnsiTheme="majorHAnsi" w:cstheme="majorHAnsi"/>
                <w:b/>
              </w:rPr>
              <w:t xml:space="preserve"> receiving support from</w:t>
            </w:r>
            <w:r>
              <w:rPr>
                <w:rFonts w:asciiTheme="majorHAnsi" w:hAnsiTheme="majorHAnsi" w:cstheme="majorHAnsi"/>
                <w:b/>
              </w:rPr>
              <w:t xml:space="preserve"> services</w:t>
            </w:r>
            <w:r w:rsidR="00AC473B">
              <w:rPr>
                <w:rFonts w:asciiTheme="majorHAnsi" w:hAnsiTheme="majorHAnsi" w:cstheme="majorHAnsi"/>
                <w:b/>
              </w:rPr>
              <w:t>?</w:t>
            </w:r>
          </w:p>
        </w:tc>
        <w:tc>
          <w:tcPr>
            <w:tcW w:w="7201" w:type="dxa"/>
          </w:tcPr>
          <w:p w14:paraId="30FF19F8" w14:textId="19241029" w:rsidR="009553BC" w:rsidRPr="00633DFA" w:rsidRDefault="009553BC" w:rsidP="00633DFA">
            <w:pPr>
              <w:spacing w:before="8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6E08C4" w:rsidRPr="00F070E6" w14:paraId="73565987" w14:textId="77777777" w:rsidTr="00F070E6">
        <w:trPr>
          <w:trHeight w:val="1417"/>
        </w:trPr>
        <w:tc>
          <w:tcPr>
            <w:tcW w:w="2864" w:type="dxa"/>
            <w:vAlign w:val="center"/>
          </w:tcPr>
          <w:p w14:paraId="2678443E" w14:textId="36FCD6DC" w:rsidR="00453DE1" w:rsidRPr="00F070E6" w:rsidRDefault="00EF6E44" w:rsidP="006946B3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F070E6">
              <w:rPr>
                <w:rFonts w:asciiTheme="majorHAnsi" w:hAnsiTheme="majorHAnsi" w:cstheme="majorHAnsi"/>
                <w:b/>
              </w:rPr>
              <w:t xml:space="preserve">Does </w:t>
            </w:r>
            <w:r w:rsidR="007A21D3">
              <w:rPr>
                <w:rFonts w:asciiTheme="majorHAnsi" w:hAnsiTheme="majorHAnsi" w:cstheme="majorHAnsi"/>
                <w:b/>
              </w:rPr>
              <w:t xml:space="preserve">the </w:t>
            </w:r>
            <w:r w:rsidRPr="00F070E6">
              <w:rPr>
                <w:rFonts w:asciiTheme="majorHAnsi" w:hAnsiTheme="majorHAnsi" w:cstheme="majorHAnsi"/>
                <w:b/>
              </w:rPr>
              <w:t>client have</w:t>
            </w:r>
            <w:r w:rsidR="006269CF" w:rsidRPr="00F070E6">
              <w:rPr>
                <w:rFonts w:asciiTheme="majorHAnsi" w:hAnsiTheme="majorHAnsi" w:cstheme="majorHAnsi"/>
                <w:b/>
              </w:rPr>
              <w:t xml:space="preserve"> </w:t>
            </w:r>
            <w:r w:rsidR="00F25E02" w:rsidRPr="00F070E6">
              <w:rPr>
                <w:rFonts w:asciiTheme="majorHAnsi" w:hAnsiTheme="majorHAnsi" w:cstheme="majorHAnsi"/>
                <w:b/>
              </w:rPr>
              <w:t xml:space="preserve">any </w:t>
            </w:r>
            <w:r w:rsidR="006269CF" w:rsidRPr="00F070E6">
              <w:rPr>
                <w:rFonts w:asciiTheme="majorHAnsi" w:hAnsiTheme="majorHAnsi" w:cstheme="majorHAnsi"/>
                <w:b/>
              </w:rPr>
              <w:t>physical health</w:t>
            </w:r>
            <w:r w:rsidRPr="00F070E6">
              <w:rPr>
                <w:rFonts w:asciiTheme="majorHAnsi" w:hAnsiTheme="majorHAnsi" w:cstheme="majorHAnsi"/>
                <w:b/>
              </w:rPr>
              <w:t xml:space="preserve"> support needs</w:t>
            </w:r>
            <w:r w:rsidR="006269CF" w:rsidRPr="00F070E6">
              <w:rPr>
                <w:rFonts w:asciiTheme="majorHAnsi" w:hAnsiTheme="majorHAnsi" w:cstheme="majorHAnsi"/>
                <w:b/>
              </w:rPr>
              <w:t>?</w:t>
            </w:r>
            <w:r w:rsidR="006946B3" w:rsidRPr="00F070E6">
              <w:rPr>
                <w:rFonts w:asciiTheme="majorHAnsi" w:hAnsiTheme="majorHAnsi" w:cstheme="majorHAnsi"/>
                <w:b/>
              </w:rPr>
              <w:t xml:space="preserve"> </w:t>
            </w:r>
            <w:r w:rsidR="00F25E02" w:rsidRPr="00F070E6">
              <w:rPr>
                <w:rFonts w:asciiTheme="majorHAnsi" w:hAnsiTheme="majorHAnsi" w:cstheme="majorHAnsi"/>
                <w:b/>
              </w:rPr>
              <w:br/>
            </w:r>
            <w:r w:rsidR="006946B3" w:rsidRPr="00751C9B">
              <w:rPr>
                <w:rFonts w:asciiTheme="majorHAnsi" w:hAnsiTheme="majorHAnsi" w:cstheme="majorHAnsi"/>
                <w:bCs/>
                <w:color w:val="FF0000"/>
              </w:rPr>
              <w:t>If yes</w:t>
            </w:r>
            <w:r w:rsidR="00A67AFD" w:rsidRPr="00751C9B">
              <w:rPr>
                <w:rFonts w:asciiTheme="majorHAnsi" w:hAnsiTheme="majorHAnsi" w:cstheme="majorHAnsi"/>
                <w:bCs/>
                <w:color w:val="FF0000"/>
              </w:rPr>
              <w:t>,</w:t>
            </w:r>
            <w:r w:rsidR="006946B3" w:rsidRPr="00751C9B">
              <w:rPr>
                <w:rFonts w:asciiTheme="majorHAnsi" w:hAnsiTheme="majorHAnsi" w:cstheme="majorHAnsi"/>
                <w:bCs/>
                <w:color w:val="FF0000"/>
              </w:rPr>
              <w:t xml:space="preserve"> please provide details</w:t>
            </w:r>
            <w:r w:rsidR="00751C9B">
              <w:rPr>
                <w:rFonts w:asciiTheme="majorHAnsi" w:hAnsiTheme="majorHAnsi" w:cstheme="majorHAnsi"/>
                <w:bCs/>
                <w:color w:val="FF0000"/>
              </w:rPr>
              <w:t xml:space="preserve"> and agencies client is working with</w:t>
            </w:r>
            <w:r w:rsidR="006946B3" w:rsidRPr="00751C9B">
              <w:rPr>
                <w:rFonts w:asciiTheme="majorHAnsi" w:hAnsiTheme="majorHAnsi" w:cstheme="majorHAnsi"/>
                <w:bCs/>
                <w:color w:val="FF0000"/>
              </w:rPr>
              <w:t>.</w:t>
            </w:r>
          </w:p>
        </w:tc>
        <w:tc>
          <w:tcPr>
            <w:tcW w:w="7201" w:type="dxa"/>
          </w:tcPr>
          <w:p w14:paraId="6EDEC5C7" w14:textId="4C5EBC32" w:rsidR="009553BC" w:rsidRPr="009553BC" w:rsidRDefault="009553BC" w:rsidP="009553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D7E57" w:rsidRPr="00F070E6" w14:paraId="302F6DC4" w14:textId="77777777" w:rsidTr="00F070E6">
        <w:trPr>
          <w:trHeight w:val="1417"/>
        </w:trPr>
        <w:tc>
          <w:tcPr>
            <w:tcW w:w="2864" w:type="dxa"/>
            <w:vAlign w:val="center"/>
          </w:tcPr>
          <w:p w14:paraId="52B58228" w14:textId="43CD4CEE" w:rsidR="006D7E57" w:rsidRPr="00F070E6" w:rsidRDefault="00F25E02" w:rsidP="006946B3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F070E6">
              <w:rPr>
                <w:rFonts w:asciiTheme="majorHAnsi" w:hAnsiTheme="majorHAnsi" w:cstheme="majorHAnsi"/>
                <w:b/>
              </w:rPr>
              <w:t>Does the client have any previous criminal convictions or current legal proceedings?</w:t>
            </w:r>
            <w:r w:rsidRPr="00F070E6">
              <w:rPr>
                <w:rFonts w:asciiTheme="majorHAnsi" w:hAnsiTheme="majorHAnsi" w:cstheme="majorHAnsi"/>
              </w:rPr>
              <w:br/>
            </w:r>
            <w:r w:rsidR="007A21D3" w:rsidRPr="00F070E6">
              <w:rPr>
                <w:rFonts w:asciiTheme="majorHAnsi" w:hAnsiTheme="majorHAnsi" w:cstheme="majorHAnsi"/>
                <w:bCs/>
              </w:rPr>
              <w:t>e.g.,</w:t>
            </w:r>
            <w:r w:rsidRPr="00F070E6">
              <w:rPr>
                <w:rFonts w:asciiTheme="majorHAnsi" w:hAnsiTheme="majorHAnsi" w:cstheme="majorHAnsi"/>
                <w:bCs/>
              </w:rPr>
              <w:t xml:space="preserve"> Schedule 1 or Arson? </w:t>
            </w:r>
            <w:r w:rsidRPr="00F070E6">
              <w:rPr>
                <w:rFonts w:asciiTheme="majorHAnsi" w:hAnsiTheme="majorHAnsi" w:cstheme="majorHAnsi"/>
                <w:bCs/>
              </w:rPr>
              <w:br/>
            </w:r>
            <w:r w:rsidRPr="00751C9B">
              <w:rPr>
                <w:rFonts w:asciiTheme="majorHAnsi" w:hAnsiTheme="majorHAnsi" w:cstheme="majorHAnsi"/>
                <w:bCs/>
                <w:color w:val="FF0000"/>
              </w:rPr>
              <w:t xml:space="preserve">If yes, please give </w:t>
            </w:r>
            <w:r w:rsidR="00751C9B">
              <w:rPr>
                <w:rFonts w:asciiTheme="majorHAnsi" w:hAnsiTheme="majorHAnsi" w:cstheme="majorHAnsi"/>
                <w:bCs/>
                <w:color w:val="FF0000"/>
              </w:rPr>
              <w:t xml:space="preserve">full </w:t>
            </w:r>
            <w:r w:rsidRPr="00751C9B">
              <w:rPr>
                <w:rFonts w:asciiTheme="majorHAnsi" w:hAnsiTheme="majorHAnsi" w:cstheme="majorHAnsi"/>
                <w:bCs/>
                <w:color w:val="FF0000"/>
              </w:rPr>
              <w:t>details</w:t>
            </w:r>
            <w:r w:rsidR="00751C9B">
              <w:rPr>
                <w:rFonts w:asciiTheme="majorHAnsi" w:hAnsiTheme="majorHAnsi" w:cstheme="majorHAnsi"/>
                <w:bCs/>
                <w:color w:val="FF0000"/>
              </w:rPr>
              <w:t>, including most recent RMP</w:t>
            </w:r>
            <w:r w:rsidR="006344C7">
              <w:rPr>
                <w:rFonts w:asciiTheme="majorHAnsi" w:hAnsiTheme="majorHAnsi" w:cstheme="majorHAnsi"/>
                <w:bCs/>
                <w:color w:val="FF0000"/>
              </w:rPr>
              <w:t>/</w:t>
            </w:r>
            <w:r w:rsidR="007701C5">
              <w:rPr>
                <w:rFonts w:asciiTheme="majorHAnsi" w:hAnsiTheme="majorHAnsi" w:cstheme="majorHAnsi"/>
                <w:bCs/>
                <w:color w:val="FF0000"/>
              </w:rPr>
              <w:t>OASys report</w:t>
            </w:r>
            <w:r w:rsidRPr="00751C9B">
              <w:rPr>
                <w:rFonts w:asciiTheme="majorHAnsi" w:hAnsiTheme="majorHAnsi" w:cstheme="majorHAnsi"/>
                <w:bCs/>
                <w:color w:val="FF0000"/>
              </w:rPr>
              <w:t>.</w:t>
            </w:r>
          </w:p>
        </w:tc>
        <w:tc>
          <w:tcPr>
            <w:tcW w:w="7201" w:type="dxa"/>
          </w:tcPr>
          <w:p w14:paraId="184F2AF3" w14:textId="5C8935BA" w:rsidR="009553BC" w:rsidRPr="00F070E6" w:rsidRDefault="009553BC" w:rsidP="009553BC">
            <w:pPr>
              <w:spacing w:before="8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F25E02" w:rsidRPr="00F070E6" w14:paraId="28C345D6" w14:textId="77777777" w:rsidTr="00F070E6">
        <w:trPr>
          <w:trHeight w:val="1417"/>
        </w:trPr>
        <w:tc>
          <w:tcPr>
            <w:tcW w:w="2864" w:type="dxa"/>
            <w:vAlign w:val="center"/>
          </w:tcPr>
          <w:p w14:paraId="0B9B3AAC" w14:textId="4D03DD69" w:rsidR="00F25E02" w:rsidRPr="00F070E6" w:rsidRDefault="00F25E02" w:rsidP="006946B3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F070E6">
              <w:rPr>
                <w:rFonts w:asciiTheme="majorHAnsi" w:hAnsiTheme="majorHAnsi" w:cstheme="majorHAnsi"/>
                <w:b/>
              </w:rPr>
              <w:t xml:space="preserve">Does the client have any history of </w:t>
            </w:r>
            <w:r w:rsidR="009C4E5A" w:rsidRPr="00F070E6">
              <w:rPr>
                <w:rFonts w:asciiTheme="majorHAnsi" w:hAnsiTheme="majorHAnsi" w:cstheme="majorHAnsi"/>
                <w:b/>
              </w:rPr>
              <w:t>violence,</w:t>
            </w:r>
            <w:r w:rsidRPr="00F070E6">
              <w:rPr>
                <w:rFonts w:asciiTheme="majorHAnsi" w:hAnsiTheme="majorHAnsi" w:cstheme="majorHAnsi"/>
                <w:b/>
              </w:rPr>
              <w:t xml:space="preserve"> </w:t>
            </w:r>
            <w:r w:rsidR="008D0896">
              <w:rPr>
                <w:rFonts w:asciiTheme="majorHAnsi" w:hAnsiTheme="majorHAnsi" w:cstheme="majorHAnsi"/>
                <w:b/>
              </w:rPr>
              <w:t>d</w:t>
            </w:r>
            <w:r w:rsidR="00971EEC">
              <w:rPr>
                <w:rFonts w:asciiTheme="majorHAnsi" w:hAnsiTheme="majorHAnsi" w:cstheme="majorHAnsi"/>
                <w:b/>
              </w:rPr>
              <w:t xml:space="preserve">o they </w:t>
            </w:r>
            <w:r w:rsidRPr="00F070E6">
              <w:rPr>
                <w:rFonts w:asciiTheme="majorHAnsi" w:hAnsiTheme="majorHAnsi" w:cstheme="majorHAnsi"/>
                <w:b/>
              </w:rPr>
              <w:t xml:space="preserve">currently present a risk to others? </w:t>
            </w:r>
            <w:r w:rsidRPr="00F070E6">
              <w:rPr>
                <w:rFonts w:asciiTheme="majorHAnsi" w:hAnsiTheme="majorHAnsi" w:cstheme="majorHAnsi"/>
                <w:b/>
              </w:rPr>
              <w:br/>
            </w:r>
            <w:r w:rsidRPr="00751C9B">
              <w:rPr>
                <w:rFonts w:asciiTheme="majorHAnsi" w:hAnsiTheme="majorHAnsi" w:cstheme="majorHAnsi"/>
                <w:bCs/>
                <w:color w:val="FF0000"/>
              </w:rPr>
              <w:t>If yes, please provide details</w:t>
            </w:r>
            <w:r w:rsidR="00751C9B" w:rsidRPr="00751C9B">
              <w:rPr>
                <w:rFonts w:asciiTheme="majorHAnsi" w:hAnsiTheme="majorHAnsi" w:cstheme="majorHAnsi"/>
                <w:bCs/>
                <w:color w:val="FF0000"/>
              </w:rPr>
              <w:t>, including most recent RMP</w:t>
            </w:r>
            <w:r w:rsidRPr="00751C9B">
              <w:rPr>
                <w:rFonts w:asciiTheme="majorHAnsi" w:hAnsiTheme="majorHAnsi" w:cstheme="majorHAnsi"/>
                <w:bCs/>
                <w:color w:val="FF0000"/>
              </w:rPr>
              <w:t>.</w:t>
            </w:r>
          </w:p>
        </w:tc>
        <w:tc>
          <w:tcPr>
            <w:tcW w:w="7201" w:type="dxa"/>
          </w:tcPr>
          <w:p w14:paraId="5D267E2C" w14:textId="523CCA24" w:rsidR="00F25E02" w:rsidRPr="00F070E6" w:rsidRDefault="00F25E02" w:rsidP="009553BC">
            <w:pPr>
              <w:spacing w:before="8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AD0474" w:rsidRPr="00F070E6" w14:paraId="6EB40AD0" w14:textId="77777777" w:rsidTr="003B7CC4">
        <w:trPr>
          <w:trHeight w:val="1099"/>
        </w:trPr>
        <w:tc>
          <w:tcPr>
            <w:tcW w:w="2864" w:type="dxa"/>
            <w:vAlign w:val="center"/>
          </w:tcPr>
          <w:p w14:paraId="0A52E7DD" w14:textId="754A554C" w:rsidR="00AD0474" w:rsidRPr="00F070E6" w:rsidRDefault="006946B3" w:rsidP="006946B3">
            <w:pPr>
              <w:rPr>
                <w:rFonts w:asciiTheme="majorHAnsi" w:hAnsiTheme="majorHAnsi" w:cstheme="majorHAnsi"/>
                <w:b/>
              </w:rPr>
            </w:pPr>
            <w:r w:rsidRPr="00F070E6">
              <w:rPr>
                <w:rFonts w:asciiTheme="majorHAnsi" w:hAnsiTheme="majorHAnsi" w:cstheme="majorHAnsi"/>
                <w:b/>
              </w:rPr>
              <w:t>Describe any safeguarding concerns</w:t>
            </w:r>
            <w:r w:rsidR="00751C9B">
              <w:rPr>
                <w:rFonts w:asciiTheme="majorHAnsi" w:hAnsiTheme="majorHAnsi" w:cstheme="majorHAnsi"/>
                <w:b/>
              </w:rPr>
              <w:t xml:space="preserve"> to self or others</w:t>
            </w:r>
            <w:r w:rsidR="007A21D3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7201" w:type="dxa"/>
          </w:tcPr>
          <w:p w14:paraId="2995B100" w14:textId="676E7A6A" w:rsidR="00AD0474" w:rsidRPr="00F070E6" w:rsidRDefault="00AD0474" w:rsidP="009553BC">
            <w:pPr>
              <w:spacing w:before="8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F25E02" w:rsidRPr="00F070E6" w14:paraId="3E2DD6D4" w14:textId="77777777" w:rsidTr="003B7CC4">
        <w:trPr>
          <w:trHeight w:val="1257"/>
        </w:trPr>
        <w:tc>
          <w:tcPr>
            <w:tcW w:w="2864" w:type="dxa"/>
            <w:vAlign w:val="center"/>
          </w:tcPr>
          <w:p w14:paraId="77FEA146" w14:textId="65064D8D" w:rsidR="00F25E02" w:rsidRPr="00F070E6" w:rsidRDefault="00F25E02" w:rsidP="006946B3">
            <w:pPr>
              <w:rPr>
                <w:rFonts w:asciiTheme="majorHAnsi" w:hAnsiTheme="majorHAnsi" w:cstheme="majorHAnsi"/>
                <w:b/>
              </w:rPr>
            </w:pPr>
            <w:r w:rsidRPr="00F070E6">
              <w:rPr>
                <w:rFonts w:asciiTheme="majorHAnsi" w:hAnsiTheme="majorHAnsi" w:cstheme="majorHAnsi"/>
                <w:b/>
              </w:rPr>
              <w:t xml:space="preserve">Describe </w:t>
            </w:r>
            <w:r w:rsidR="007A21D3">
              <w:rPr>
                <w:rFonts w:asciiTheme="majorHAnsi" w:hAnsiTheme="majorHAnsi" w:cstheme="majorHAnsi"/>
                <w:b/>
              </w:rPr>
              <w:t xml:space="preserve">the </w:t>
            </w:r>
            <w:r w:rsidRPr="00F070E6">
              <w:rPr>
                <w:rFonts w:asciiTheme="majorHAnsi" w:hAnsiTheme="majorHAnsi" w:cstheme="majorHAnsi"/>
                <w:b/>
              </w:rPr>
              <w:t>client’s family situation and support network</w:t>
            </w:r>
            <w:r w:rsidR="007A21D3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7201" w:type="dxa"/>
          </w:tcPr>
          <w:p w14:paraId="7E7DE101" w14:textId="219D6E62" w:rsidR="009553BC" w:rsidRPr="00F070E6" w:rsidRDefault="009553BC" w:rsidP="009553BC">
            <w:pPr>
              <w:spacing w:before="8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53DE1" w:rsidRPr="00F070E6" w14:paraId="03C1C9F8" w14:textId="77777777" w:rsidTr="003B7CC4">
        <w:trPr>
          <w:trHeight w:val="1120"/>
        </w:trPr>
        <w:tc>
          <w:tcPr>
            <w:tcW w:w="2864" w:type="dxa"/>
            <w:vAlign w:val="center"/>
          </w:tcPr>
          <w:p w14:paraId="0C0FC826" w14:textId="65D5215F" w:rsidR="0001017B" w:rsidRPr="00F070E6" w:rsidRDefault="0081085F" w:rsidP="006946B3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F070E6">
              <w:rPr>
                <w:rFonts w:asciiTheme="majorHAnsi" w:hAnsiTheme="majorHAnsi" w:cstheme="majorHAnsi"/>
                <w:b/>
              </w:rPr>
              <w:t>Could you provide any information abou</w:t>
            </w:r>
            <w:r w:rsidR="006A65B8" w:rsidRPr="00F070E6">
              <w:rPr>
                <w:rFonts w:asciiTheme="majorHAnsi" w:hAnsiTheme="majorHAnsi" w:cstheme="majorHAnsi"/>
                <w:b/>
              </w:rPr>
              <w:t xml:space="preserve">t the </w:t>
            </w:r>
            <w:r w:rsidR="00A67AFD" w:rsidRPr="00F070E6">
              <w:rPr>
                <w:rFonts w:asciiTheme="majorHAnsi" w:hAnsiTheme="majorHAnsi" w:cstheme="majorHAnsi"/>
                <w:b/>
              </w:rPr>
              <w:t>client’s</w:t>
            </w:r>
            <w:r w:rsidR="00045EED" w:rsidRPr="00F070E6">
              <w:rPr>
                <w:rFonts w:asciiTheme="majorHAnsi" w:hAnsiTheme="majorHAnsi" w:cstheme="majorHAnsi"/>
                <w:b/>
              </w:rPr>
              <w:t xml:space="preserve"> </w:t>
            </w:r>
            <w:r w:rsidR="00453DE1" w:rsidRPr="00F070E6">
              <w:rPr>
                <w:rFonts w:asciiTheme="majorHAnsi" w:hAnsiTheme="majorHAnsi" w:cstheme="majorHAnsi"/>
                <w:b/>
              </w:rPr>
              <w:t>skill</w:t>
            </w:r>
            <w:r w:rsidR="006A65B8" w:rsidRPr="00F070E6">
              <w:rPr>
                <w:rFonts w:asciiTheme="majorHAnsi" w:hAnsiTheme="majorHAnsi" w:cstheme="majorHAnsi"/>
                <w:b/>
              </w:rPr>
              <w:t>s</w:t>
            </w:r>
            <w:r w:rsidR="00F070E6">
              <w:rPr>
                <w:rFonts w:asciiTheme="majorHAnsi" w:hAnsiTheme="majorHAnsi" w:cstheme="majorHAnsi"/>
                <w:b/>
              </w:rPr>
              <w:t>?</w:t>
            </w:r>
            <w:r w:rsidR="00F070E6">
              <w:rPr>
                <w:rFonts w:asciiTheme="majorHAnsi" w:hAnsiTheme="majorHAnsi" w:cstheme="majorHAnsi"/>
                <w:b/>
              </w:rPr>
              <w:br/>
            </w:r>
            <w:r w:rsidR="00F070E6" w:rsidRPr="00F070E6">
              <w:rPr>
                <w:rFonts w:asciiTheme="majorHAnsi" w:hAnsiTheme="majorHAnsi" w:cstheme="majorHAnsi"/>
                <w:bCs/>
              </w:rPr>
              <w:t xml:space="preserve">i.e., </w:t>
            </w:r>
            <w:r w:rsidR="00045EED" w:rsidRPr="00F070E6">
              <w:rPr>
                <w:rFonts w:asciiTheme="majorHAnsi" w:hAnsiTheme="majorHAnsi" w:cstheme="majorHAnsi"/>
                <w:bCs/>
              </w:rPr>
              <w:t>education</w:t>
            </w:r>
            <w:r w:rsidR="00453DE1" w:rsidRPr="00F070E6">
              <w:rPr>
                <w:rFonts w:asciiTheme="majorHAnsi" w:hAnsiTheme="majorHAnsi" w:cstheme="majorHAnsi"/>
                <w:bCs/>
              </w:rPr>
              <w:t xml:space="preserve"> and</w:t>
            </w:r>
            <w:r w:rsidR="004417E9" w:rsidRPr="00F070E6">
              <w:rPr>
                <w:rFonts w:asciiTheme="majorHAnsi" w:hAnsiTheme="majorHAnsi" w:cstheme="majorHAnsi"/>
                <w:bCs/>
              </w:rPr>
              <w:t>/or</w:t>
            </w:r>
            <w:r w:rsidR="00453DE1" w:rsidRPr="00F070E6">
              <w:rPr>
                <w:rFonts w:asciiTheme="majorHAnsi" w:hAnsiTheme="majorHAnsi" w:cstheme="majorHAnsi"/>
                <w:bCs/>
              </w:rPr>
              <w:t xml:space="preserve"> </w:t>
            </w:r>
            <w:r w:rsidR="0089041C" w:rsidRPr="00F070E6">
              <w:rPr>
                <w:rFonts w:asciiTheme="majorHAnsi" w:hAnsiTheme="majorHAnsi" w:cstheme="majorHAnsi"/>
                <w:bCs/>
              </w:rPr>
              <w:t>p</w:t>
            </w:r>
            <w:r w:rsidR="00ED37FC" w:rsidRPr="00F070E6">
              <w:rPr>
                <w:rFonts w:asciiTheme="majorHAnsi" w:hAnsiTheme="majorHAnsi" w:cstheme="majorHAnsi"/>
                <w:bCs/>
              </w:rPr>
              <w:t>ersonal</w:t>
            </w:r>
            <w:r w:rsidRPr="00F070E6">
              <w:rPr>
                <w:rFonts w:asciiTheme="majorHAnsi" w:hAnsiTheme="majorHAnsi" w:cstheme="majorHAnsi"/>
                <w:bCs/>
              </w:rPr>
              <w:t xml:space="preserve"> </w:t>
            </w:r>
            <w:r w:rsidR="00453DE1" w:rsidRPr="00F070E6">
              <w:rPr>
                <w:rFonts w:asciiTheme="majorHAnsi" w:hAnsiTheme="majorHAnsi" w:cstheme="majorHAnsi"/>
                <w:bCs/>
              </w:rPr>
              <w:t>interest</w:t>
            </w:r>
            <w:r w:rsidR="006A65B8" w:rsidRPr="00F070E6">
              <w:rPr>
                <w:rFonts w:asciiTheme="majorHAnsi" w:hAnsiTheme="majorHAnsi" w:cstheme="majorHAnsi"/>
                <w:bCs/>
              </w:rPr>
              <w:t>s</w:t>
            </w:r>
            <w:r w:rsidR="007A21D3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7201" w:type="dxa"/>
          </w:tcPr>
          <w:p w14:paraId="3D74C6CC" w14:textId="1A4C67D6" w:rsidR="00DB7E71" w:rsidRDefault="00DB7E71" w:rsidP="00DB7E71">
            <w:pPr>
              <w:spacing w:before="8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547E1393" w14:textId="4650F763" w:rsidR="00DB7E71" w:rsidRPr="00F070E6" w:rsidRDefault="00DB7E71" w:rsidP="00DB7E71">
            <w:pPr>
              <w:spacing w:before="8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A97668" w:rsidRPr="00F070E6" w14:paraId="3871091C" w14:textId="77777777" w:rsidTr="003B7CC4">
        <w:trPr>
          <w:trHeight w:val="1112"/>
        </w:trPr>
        <w:tc>
          <w:tcPr>
            <w:tcW w:w="2864" w:type="dxa"/>
            <w:vAlign w:val="center"/>
          </w:tcPr>
          <w:p w14:paraId="13F9BEE2" w14:textId="28D6C2C2" w:rsidR="00A97668" w:rsidRPr="00F070E6" w:rsidRDefault="00CF3490" w:rsidP="006946B3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CF3490">
              <w:rPr>
                <w:rFonts w:asciiTheme="majorHAnsi" w:hAnsiTheme="majorHAnsi" w:cstheme="majorHAnsi"/>
                <w:b/>
              </w:rPr>
              <w:t xml:space="preserve">How would you describe the </w:t>
            </w:r>
            <w:r w:rsidR="00ED7FE9" w:rsidRPr="00CF3490">
              <w:rPr>
                <w:rFonts w:asciiTheme="majorHAnsi" w:hAnsiTheme="majorHAnsi" w:cstheme="majorHAnsi"/>
                <w:b/>
              </w:rPr>
              <w:t>client’s</w:t>
            </w:r>
            <w:r w:rsidRPr="00CF3490">
              <w:rPr>
                <w:rFonts w:asciiTheme="majorHAnsi" w:hAnsiTheme="majorHAnsi" w:cstheme="majorHAnsi"/>
                <w:b/>
              </w:rPr>
              <w:t xml:space="preserve"> motivation towards recovery?</w:t>
            </w:r>
          </w:p>
        </w:tc>
        <w:tc>
          <w:tcPr>
            <w:tcW w:w="7201" w:type="dxa"/>
          </w:tcPr>
          <w:p w14:paraId="6F1CA19D" w14:textId="77777777" w:rsidR="00A97668" w:rsidRDefault="00A97668" w:rsidP="00DB7E71">
            <w:pPr>
              <w:spacing w:before="8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4D6026A1" w14:textId="171E9FB1" w:rsidR="61FEDCB7" w:rsidRPr="003B7CC4" w:rsidRDefault="003A4B45" w:rsidP="003B7CC4">
      <w:pPr>
        <w:tabs>
          <w:tab w:val="left" w:pos="1418"/>
        </w:tabs>
        <w:spacing w:before="120" w:line="276" w:lineRule="auto"/>
        <w:ind w:right="-709"/>
        <w:jc w:val="center"/>
        <w:rPr>
          <w:rFonts w:asciiTheme="majorHAnsi" w:hAnsiTheme="majorHAnsi" w:cstheme="majorHAnsi"/>
          <w:b/>
          <w:color w:val="FF0000"/>
          <w:sz w:val="32"/>
          <w:szCs w:val="32"/>
        </w:rPr>
      </w:pPr>
      <w:r w:rsidRPr="61FEDCB7">
        <w:rPr>
          <w:rFonts w:asciiTheme="majorHAnsi" w:hAnsiTheme="majorHAnsi" w:cstheme="majorBidi"/>
          <w:b/>
          <w:bCs/>
          <w:color w:val="FF0000"/>
          <w:sz w:val="32"/>
          <w:szCs w:val="32"/>
        </w:rPr>
        <w:t xml:space="preserve">If an existing Risk Assessment is in </w:t>
      </w:r>
      <w:r w:rsidR="009D30A9" w:rsidRPr="61FEDCB7">
        <w:rPr>
          <w:rFonts w:asciiTheme="majorHAnsi" w:hAnsiTheme="majorHAnsi" w:cstheme="majorBidi"/>
          <w:b/>
          <w:bCs/>
          <w:color w:val="FF0000"/>
          <w:sz w:val="32"/>
          <w:szCs w:val="32"/>
        </w:rPr>
        <w:t>place,</w:t>
      </w:r>
      <w:r w:rsidRPr="61FEDCB7">
        <w:rPr>
          <w:rFonts w:asciiTheme="majorHAnsi" w:hAnsiTheme="majorHAnsi" w:cstheme="majorBidi"/>
          <w:b/>
          <w:bCs/>
          <w:color w:val="FF0000"/>
          <w:sz w:val="32"/>
          <w:szCs w:val="32"/>
        </w:rPr>
        <w:t xml:space="preserve"> please attach with referral form</w:t>
      </w:r>
      <w:r w:rsidR="00B35E12" w:rsidRPr="61FEDCB7">
        <w:rPr>
          <w:rFonts w:asciiTheme="majorHAnsi" w:hAnsiTheme="majorHAnsi" w:cstheme="majorBidi"/>
          <w:b/>
          <w:bCs/>
          <w:color w:val="FF0000"/>
          <w:sz w:val="32"/>
          <w:szCs w:val="32"/>
        </w:rPr>
        <w:t xml:space="preserve"> along with contact </w:t>
      </w:r>
      <w:r w:rsidR="00D074E6" w:rsidRPr="61FEDCB7">
        <w:rPr>
          <w:rFonts w:asciiTheme="majorHAnsi" w:hAnsiTheme="majorHAnsi" w:cstheme="majorBidi"/>
          <w:b/>
          <w:bCs/>
          <w:color w:val="FF0000"/>
          <w:sz w:val="32"/>
          <w:szCs w:val="32"/>
        </w:rPr>
        <w:t>details of agencies working with the client</w:t>
      </w:r>
      <w:r w:rsidRPr="61FEDCB7">
        <w:rPr>
          <w:rFonts w:asciiTheme="majorHAnsi" w:hAnsiTheme="majorHAnsi" w:cstheme="majorBidi"/>
          <w:b/>
          <w:bCs/>
          <w:color w:val="FF0000"/>
          <w:sz w:val="32"/>
          <w:szCs w:val="32"/>
        </w:rPr>
        <w:t>.</w:t>
      </w:r>
    </w:p>
    <w:p w14:paraId="37C4669C" w14:textId="72FEAF83" w:rsidR="00F34DFB" w:rsidRDefault="004A1575" w:rsidP="61FEDCB7">
      <w:pPr>
        <w:tabs>
          <w:tab w:val="left" w:pos="1418"/>
        </w:tabs>
        <w:spacing w:before="120" w:line="276" w:lineRule="auto"/>
        <w:ind w:right="-709"/>
        <w:jc w:val="center"/>
        <w:rPr>
          <w:rStyle w:val="Hyperlink"/>
          <w:rFonts w:asciiTheme="majorHAnsi" w:hAnsiTheme="majorHAnsi" w:cstheme="majorBidi"/>
          <w:b/>
          <w:bCs/>
          <w:sz w:val="36"/>
          <w:szCs w:val="36"/>
        </w:rPr>
      </w:pPr>
      <w:r w:rsidRPr="61FEDCB7">
        <w:rPr>
          <w:rFonts w:asciiTheme="majorHAnsi" w:hAnsiTheme="majorHAnsi" w:cstheme="majorBidi"/>
          <w:b/>
          <w:bCs/>
          <w:sz w:val="32"/>
          <w:szCs w:val="32"/>
        </w:rPr>
        <w:t>P</w:t>
      </w:r>
      <w:r w:rsidR="006A65B8" w:rsidRPr="61FEDCB7">
        <w:rPr>
          <w:rFonts w:asciiTheme="majorHAnsi" w:hAnsiTheme="majorHAnsi" w:cstheme="majorBidi"/>
          <w:b/>
          <w:bCs/>
          <w:sz w:val="32"/>
          <w:szCs w:val="32"/>
        </w:rPr>
        <w:t>lease e</w:t>
      </w:r>
      <w:r w:rsidR="00036093" w:rsidRPr="61FEDCB7">
        <w:rPr>
          <w:rFonts w:asciiTheme="majorHAnsi" w:hAnsiTheme="majorHAnsi" w:cstheme="majorBidi"/>
          <w:b/>
          <w:bCs/>
          <w:sz w:val="32"/>
          <w:szCs w:val="32"/>
        </w:rPr>
        <w:t>mail</w:t>
      </w:r>
      <w:r w:rsidR="006A65B8" w:rsidRPr="61FEDCB7">
        <w:rPr>
          <w:rFonts w:asciiTheme="majorHAnsi" w:hAnsiTheme="majorHAnsi" w:cstheme="majorBidi"/>
          <w:b/>
          <w:bCs/>
          <w:sz w:val="32"/>
          <w:szCs w:val="32"/>
        </w:rPr>
        <w:t xml:space="preserve"> referral </w:t>
      </w:r>
      <w:r w:rsidR="001749CC" w:rsidRPr="61FEDCB7">
        <w:rPr>
          <w:rFonts w:asciiTheme="majorHAnsi" w:hAnsiTheme="majorHAnsi" w:cstheme="majorBidi"/>
          <w:b/>
          <w:bCs/>
          <w:sz w:val="32"/>
          <w:szCs w:val="32"/>
        </w:rPr>
        <w:t>to:</w:t>
      </w:r>
      <w:r w:rsidR="00ED0C1A" w:rsidRPr="61FEDCB7">
        <w:rPr>
          <w:rFonts w:asciiTheme="majorHAnsi" w:hAnsiTheme="majorHAnsi" w:cstheme="majorBidi"/>
          <w:b/>
          <w:bCs/>
          <w:sz w:val="32"/>
          <w:szCs w:val="32"/>
        </w:rPr>
        <w:t xml:space="preserve"> </w:t>
      </w:r>
      <w:hyperlink r:id="rId12">
        <w:r w:rsidR="00F34DFB" w:rsidRPr="61FEDCB7">
          <w:rPr>
            <w:rStyle w:val="Hyperlink"/>
            <w:rFonts w:asciiTheme="majorHAnsi" w:hAnsiTheme="majorHAnsi" w:cstheme="majorBidi"/>
            <w:b/>
            <w:bCs/>
            <w:sz w:val="36"/>
            <w:szCs w:val="36"/>
          </w:rPr>
          <w:t>lancscomplexhousing@emergingfutures.org.uk</w:t>
        </w:r>
      </w:hyperlink>
    </w:p>
    <w:sectPr w:rsidR="00F34DFB" w:rsidSect="00601A1A">
      <w:headerReference w:type="default" r:id="rId13"/>
      <w:footerReference w:type="default" r:id="rId14"/>
      <w:pgSz w:w="11907" w:h="16840" w:code="9"/>
      <w:pgMar w:top="96" w:right="1276" w:bottom="851" w:left="851" w:header="1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94E61" w14:textId="77777777" w:rsidR="00AB1095" w:rsidRDefault="00AB1095">
      <w:r>
        <w:separator/>
      </w:r>
    </w:p>
  </w:endnote>
  <w:endnote w:type="continuationSeparator" w:id="0">
    <w:p w14:paraId="682E1DCA" w14:textId="77777777" w:rsidR="00AB1095" w:rsidRDefault="00AB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74989" w14:textId="77777777" w:rsidR="00861AAB" w:rsidRPr="00AF0B31" w:rsidRDefault="00861AAB">
    <w:pPr>
      <w:pStyle w:val="Footer"/>
      <w:rPr>
        <w:rFonts w:ascii="Arial" w:hAnsi="Arial" w:cs="Arial"/>
        <w:sz w:val="16"/>
        <w:szCs w:val="16"/>
      </w:rPr>
    </w:pPr>
    <w:r w:rsidRPr="00AF0B31">
      <w:rPr>
        <w:rFonts w:ascii="Arial" w:hAnsi="Arial" w:cs="Arial"/>
        <w:sz w:val="16"/>
        <w:szCs w:val="16"/>
      </w:rPr>
      <w:tab/>
    </w:r>
    <w:r w:rsidRPr="00AF0B31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299A1" w14:textId="77777777" w:rsidR="00AB1095" w:rsidRDefault="00AB1095">
      <w:r>
        <w:separator/>
      </w:r>
    </w:p>
  </w:footnote>
  <w:footnote w:type="continuationSeparator" w:id="0">
    <w:p w14:paraId="7D12D8A7" w14:textId="77777777" w:rsidR="00AB1095" w:rsidRDefault="00AB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BC16" w14:textId="77777777" w:rsidR="00861AAB" w:rsidRPr="00AF0B31" w:rsidRDefault="00861AAB" w:rsidP="002643B9">
    <w:pPr>
      <w:pStyle w:val="Header"/>
      <w:rPr>
        <w:rFonts w:ascii="Arial" w:hAnsi="Arial"/>
        <w:sz w:val="16"/>
        <w:szCs w:val="16"/>
      </w:rPr>
    </w:pPr>
    <w:r w:rsidRPr="00AF0B31">
      <w:rPr>
        <w:rFonts w:ascii="Arial" w:hAnsi="Arial"/>
        <w:sz w:val="16"/>
        <w:szCs w:val="16"/>
      </w:rPr>
      <w:tab/>
    </w:r>
    <w:r w:rsidRPr="00AF0B31">
      <w:rPr>
        <w:rFonts w:ascii="Arial" w:hAnsi="Arial"/>
        <w:sz w:val="16"/>
        <w:szCs w:val="16"/>
      </w:rPr>
      <w:tab/>
      <w:t xml:space="preserve">      </w:t>
    </w:r>
    <w:r>
      <w:rPr>
        <w:rFonts w:ascii="Arial" w:hAnsi="Arial"/>
        <w:sz w:val="16"/>
        <w:szCs w:val="1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3967BA"/>
    <w:multiLevelType w:val="hybridMultilevel"/>
    <w:tmpl w:val="8ADCA5B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40B1D"/>
    <w:multiLevelType w:val="singleLevel"/>
    <w:tmpl w:val="E1E4894C"/>
    <w:lvl w:ilvl="0">
      <w:start w:val="3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 w:val="0"/>
        <w:i w:val="0"/>
        <w:sz w:val="18"/>
        <w:szCs w:val="18"/>
        <w:u w:val="none"/>
      </w:rPr>
    </w:lvl>
  </w:abstractNum>
  <w:abstractNum w:abstractNumId="2" w15:restartNumberingAfterBreak="0">
    <w:nsid w:val="650D027D"/>
    <w:multiLevelType w:val="hybridMultilevel"/>
    <w:tmpl w:val="006EE074"/>
    <w:lvl w:ilvl="0" w:tplc="4724C7E8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 w:val="0"/>
        <w:i w:val="0"/>
        <w:sz w:val="18"/>
        <w:szCs w:val="18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0478870">
    <w:abstractNumId w:val="1"/>
  </w:num>
  <w:num w:numId="2" w16cid:durableId="2073037339">
    <w:abstractNumId w:val="2"/>
  </w:num>
  <w:num w:numId="3" w16cid:durableId="1003900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332"/>
    <w:rsid w:val="00002CD2"/>
    <w:rsid w:val="0001017B"/>
    <w:rsid w:val="000256F4"/>
    <w:rsid w:val="00036093"/>
    <w:rsid w:val="00037F24"/>
    <w:rsid w:val="00045EED"/>
    <w:rsid w:val="0006766B"/>
    <w:rsid w:val="00067965"/>
    <w:rsid w:val="00075272"/>
    <w:rsid w:val="000919E0"/>
    <w:rsid w:val="00097DDD"/>
    <w:rsid w:val="00117AF2"/>
    <w:rsid w:val="001311BA"/>
    <w:rsid w:val="001534A3"/>
    <w:rsid w:val="0016736F"/>
    <w:rsid w:val="00171D1D"/>
    <w:rsid w:val="001749CC"/>
    <w:rsid w:val="001931C8"/>
    <w:rsid w:val="001C7C4B"/>
    <w:rsid w:val="001D245B"/>
    <w:rsid w:val="001F1F80"/>
    <w:rsid w:val="00202C38"/>
    <w:rsid w:val="00207F04"/>
    <w:rsid w:val="0021408A"/>
    <w:rsid w:val="002303B9"/>
    <w:rsid w:val="00230BAA"/>
    <w:rsid w:val="00237156"/>
    <w:rsid w:val="002643B9"/>
    <w:rsid w:val="00275332"/>
    <w:rsid w:val="00284469"/>
    <w:rsid w:val="002850A2"/>
    <w:rsid w:val="002913A5"/>
    <w:rsid w:val="00292036"/>
    <w:rsid w:val="002A16E3"/>
    <w:rsid w:val="002C4358"/>
    <w:rsid w:val="003346AB"/>
    <w:rsid w:val="00350679"/>
    <w:rsid w:val="003525AC"/>
    <w:rsid w:val="00361B58"/>
    <w:rsid w:val="00373639"/>
    <w:rsid w:val="003A4B45"/>
    <w:rsid w:val="003B7CC4"/>
    <w:rsid w:val="003C5F5C"/>
    <w:rsid w:val="003E7107"/>
    <w:rsid w:val="004178BD"/>
    <w:rsid w:val="00435C86"/>
    <w:rsid w:val="00435F8B"/>
    <w:rsid w:val="004417E9"/>
    <w:rsid w:val="00453DE1"/>
    <w:rsid w:val="00465362"/>
    <w:rsid w:val="004863AD"/>
    <w:rsid w:val="004A1575"/>
    <w:rsid w:val="004B3198"/>
    <w:rsid w:val="004D1795"/>
    <w:rsid w:val="00511B1B"/>
    <w:rsid w:val="005270DB"/>
    <w:rsid w:val="005341D1"/>
    <w:rsid w:val="00551A52"/>
    <w:rsid w:val="005704FB"/>
    <w:rsid w:val="005901E4"/>
    <w:rsid w:val="005964CF"/>
    <w:rsid w:val="005B1B9E"/>
    <w:rsid w:val="005D1413"/>
    <w:rsid w:val="005F7F44"/>
    <w:rsid w:val="0060100F"/>
    <w:rsid w:val="00601A1A"/>
    <w:rsid w:val="00601EA4"/>
    <w:rsid w:val="0061565D"/>
    <w:rsid w:val="006269CF"/>
    <w:rsid w:val="00633DFA"/>
    <w:rsid w:val="006344C7"/>
    <w:rsid w:val="0064271D"/>
    <w:rsid w:val="0066192F"/>
    <w:rsid w:val="0067290A"/>
    <w:rsid w:val="006946B3"/>
    <w:rsid w:val="006A65B8"/>
    <w:rsid w:val="006D0A97"/>
    <w:rsid w:val="006D450C"/>
    <w:rsid w:val="006D7E57"/>
    <w:rsid w:val="006E08C4"/>
    <w:rsid w:val="00751C9B"/>
    <w:rsid w:val="0075522C"/>
    <w:rsid w:val="007701C5"/>
    <w:rsid w:val="00783BC4"/>
    <w:rsid w:val="007973FF"/>
    <w:rsid w:val="007A1C54"/>
    <w:rsid w:val="007A21D3"/>
    <w:rsid w:val="007A2E88"/>
    <w:rsid w:val="007E3F99"/>
    <w:rsid w:val="0081085F"/>
    <w:rsid w:val="008272D2"/>
    <w:rsid w:val="00844213"/>
    <w:rsid w:val="008456F4"/>
    <w:rsid w:val="00861AAB"/>
    <w:rsid w:val="0089041C"/>
    <w:rsid w:val="00890ED7"/>
    <w:rsid w:val="008A180E"/>
    <w:rsid w:val="008D0896"/>
    <w:rsid w:val="008D15CA"/>
    <w:rsid w:val="008E1C85"/>
    <w:rsid w:val="008F71AC"/>
    <w:rsid w:val="0091564B"/>
    <w:rsid w:val="00936840"/>
    <w:rsid w:val="009553BC"/>
    <w:rsid w:val="00971EEC"/>
    <w:rsid w:val="009932BA"/>
    <w:rsid w:val="00994A53"/>
    <w:rsid w:val="009C4C54"/>
    <w:rsid w:val="009C4E5A"/>
    <w:rsid w:val="009D30A9"/>
    <w:rsid w:val="009F4D45"/>
    <w:rsid w:val="00A00B89"/>
    <w:rsid w:val="00A062FE"/>
    <w:rsid w:val="00A25EF7"/>
    <w:rsid w:val="00A319DB"/>
    <w:rsid w:val="00A55C6F"/>
    <w:rsid w:val="00A64CAC"/>
    <w:rsid w:val="00A67AFD"/>
    <w:rsid w:val="00A97668"/>
    <w:rsid w:val="00AA776A"/>
    <w:rsid w:val="00AB1095"/>
    <w:rsid w:val="00AB38BC"/>
    <w:rsid w:val="00AC473B"/>
    <w:rsid w:val="00AD0238"/>
    <w:rsid w:val="00AD0474"/>
    <w:rsid w:val="00AD3F5D"/>
    <w:rsid w:val="00B27225"/>
    <w:rsid w:val="00B35E12"/>
    <w:rsid w:val="00B47412"/>
    <w:rsid w:val="00B529C7"/>
    <w:rsid w:val="00B9344B"/>
    <w:rsid w:val="00B95129"/>
    <w:rsid w:val="00BA5B63"/>
    <w:rsid w:val="00BB1B6E"/>
    <w:rsid w:val="00BF1E6E"/>
    <w:rsid w:val="00BF77FD"/>
    <w:rsid w:val="00C25697"/>
    <w:rsid w:val="00C37F9A"/>
    <w:rsid w:val="00C51FBC"/>
    <w:rsid w:val="00CB1C66"/>
    <w:rsid w:val="00CB5BD0"/>
    <w:rsid w:val="00CB70A3"/>
    <w:rsid w:val="00CC5FE7"/>
    <w:rsid w:val="00CD2475"/>
    <w:rsid w:val="00CF0A8B"/>
    <w:rsid w:val="00CF2323"/>
    <w:rsid w:val="00CF3490"/>
    <w:rsid w:val="00CF4560"/>
    <w:rsid w:val="00D074E6"/>
    <w:rsid w:val="00D538FD"/>
    <w:rsid w:val="00D67111"/>
    <w:rsid w:val="00D7224B"/>
    <w:rsid w:val="00D764DC"/>
    <w:rsid w:val="00D83705"/>
    <w:rsid w:val="00DB7E71"/>
    <w:rsid w:val="00DC0637"/>
    <w:rsid w:val="00DD24F1"/>
    <w:rsid w:val="00DE6C09"/>
    <w:rsid w:val="00E0404B"/>
    <w:rsid w:val="00E532F8"/>
    <w:rsid w:val="00E7420E"/>
    <w:rsid w:val="00E758B3"/>
    <w:rsid w:val="00E8353A"/>
    <w:rsid w:val="00E91D2F"/>
    <w:rsid w:val="00EA0F54"/>
    <w:rsid w:val="00EA2488"/>
    <w:rsid w:val="00EC45E3"/>
    <w:rsid w:val="00ED0C1A"/>
    <w:rsid w:val="00ED37FC"/>
    <w:rsid w:val="00ED63F8"/>
    <w:rsid w:val="00ED7FE9"/>
    <w:rsid w:val="00EF4368"/>
    <w:rsid w:val="00EF6E44"/>
    <w:rsid w:val="00F070E6"/>
    <w:rsid w:val="00F25E02"/>
    <w:rsid w:val="00F27DD0"/>
    <w:rsid w:val="00F34DFB"/>
    <w:rsid w:val="00F64EE8"/>
    <w:rsid w:val="00F719E4"/>
    <w:rsid w:val="00F85922"/>
    <w:rsid w:val="00FC25E9"/>
    <w:rsid w:val="0F21CAF4"/>
    <w:rsid w:val="0FE3330A"/>
    <w:rsid w:val="29E074E1"/>
    <w:rsid w:val="2C05BBB3"/>
    <w:rsid w:val="4F265042"/>
    <w:rsid w:val="5779610C"/>
    <w:rsid w:val="61FEDCB7"/>
    <w:rsid w:val="67248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5CCED3"/>
  <w15:chartTrackingRefBased/>
  <w15:docId w15:val="{F6B6F90C-203E-4B9A-8382-F54D9A12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3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3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5332"/>
    <w:pPr>
      <w:tabs>
        <w:tab w:val="center" w:pos="4320"/>
        <w:tab w:val="right" w:pos="8640"/>
      </w:tabs>
    </w:pPr>
  </w:style>
  <w:style w:type="character" w:styleId="Hyperlink">
    <w:name w:val="Hyperlink"/>
    <w:rsid w:val="00275332"/>
    <w:rPr>
      <w:color w:val="0000FF"/>
      <w:u w:val="single"/>
    </w:rPr>
  </w:style>
  <w:style w:type="paragraph" w:styleId="BalloonText">
    <w:name w:val="Balloon Text"/>
    <w:basedOn w:val="Normal"/>
    <w:semiHidden/>
    <w:rsid w:val="00601E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37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085F"/>
  </w:style>
  <w:style w:type="character" w:styleId="UnresolvedMention">
    <w:name w:val="Unresolved Mention"/>
    <w:basedOn w:val="DefaultParagraphFont"/>
    <w:uiPriority w:val="99"/>
    <w:semiHidden/>
    <w:unhideWhenUsed/>
    <w:rsid w:val="00F07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ncscomplexhousing@emergingfutures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1E60C87E7F74BA7D185D2AAF8AAD1" ma:contentTypeVersion="16" ma:contentTypeDescription="Create a new document." ma:contentTypeScope="" ma:versionID="7a579192c910448135e3c97dd88bca62">
  <xsd:schema xmlns:xsd="http://www.w3.org/2001/XMLSchema" xmlns:xs="http://www.w3.org/2001/XMLSchema" xmlns:p="http://schemas.microsoft.com/office/2006/metadata/properties" xmlns:ns2="1196cd86-53f9-4b9e-805b-5210fa66d4dc" xmlns:ns3="0bd43e06-b339-4726-9ef3-7198ca19ad00" targetNamespace="http://schemas.microsoft.com/office/2006/metadata/properties" ma:root="true" ma:fieldsID="86478a0f46d28643cc049d292e8cc37d" ns2:_="" ns3:_="">
    <xsd:import namespace="1196cd86-53f9-4b9e-805b-5210fa66d4dc"/>
    <xsd:import namespace="0bd43e06-b339-4726-9ef3-7198ca19a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6cd86-53f9-4b9e-805b-5210fa66d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25fe492-b96e-4a37-a1ec-bf55302c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43e06-b339-4726-9ef3-7198ca19ad0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334533f-bc1c-41a5-a61e-23a53b70521f}" ma:internalName="TaxCatchAll" ma:showField="CatchAllData" ma:web="0bd43e06-b339-4726-9ef3-7198ca19a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d43e06-b339-4726-9ef3-7198ca19ad00" xsi:nil="true"/>
    <lcf76f155ced4ddcb4097134ff3c332f xmlns="1196cd86-53f9-4b9e-805b-5210fa66d4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9E9053-BD58-46C2-9D59-F9C1CA5F69E5}"/>
</file>

<file path=customXml/itemProps2.xml><?xml version="1.0" encoding="utf-8"?>
<ds:datastoreItem xmlns:ds="http://schemas.openxmlformats.org/officeDocument/2006/customXml" ds:itemID="{0D7522FE-5D7B-4323-B1F6-4DDF9EF6F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A1B00-87A8-413E-A5CA-23B29A6C54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65DA13-63E2-40AA-8F0B-07921A1C3108}">
  <ds:schemaRefs>
    <ds:schemaRef ds:uri="http://schemas.microsoft.com/office/2006/metadata/properties"/>
    <ds:schemaRef ds:uri="http://schemas.microsoft.com/office/infopath/2007/PartnerControls"/>
    <ds:schemaRef ds:uri="0bd43e06-b339-4726-9ef3-7198ca19ad00"/>
    <ds:schemaRef ds:uri="627e4a09-c87d-445c-a495-50314f9384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0</DocSecurity>
  <Lines>15</Lines>
  <Paragraphs>4</Paragraphs>
  <ScaleCrop>false</ScaleCrop>
  <Company>Bethany Christian Trust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Referral Form</dc:title>
  <dc:subject/>
  <dc:creator>Chris Moon</dc:creator>
  <cp:keywords/>
  <cp:lastModifiedBy>Brya Rougvie</cp:lastModifiedBy>
  <cp:revision>25</cp:revision>
  <cp:lastPrinted>2014-08-13T12:23:00Z</cp:lastPrinted>
  <dcterms:created xsi:type="dcterms:W3CDTF">2024-03-27T12:07:00Z</dcterms:created>
  <dcterms:modified xsi:type="dcterms:W3CDTF">2026-06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1E60C87E7F74BA7D185D2AAF8AAD1</vt:lpwstr>
  </property>
  <property fmtid="{D5CDD505-2E9C-101B-9397-08002B2CF9AE}" pid="3" name="Order">
    <vt:r8>15400</vt:r8>
  </property>
  <property fmtid="{D5CDD505-2E9C-101B-9397-08002B2CF9AE}" pid="4" name="MediaServiceImageTags">
    <vt:lpwstr/>
  </property>
</Properties>
</file>